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7"/>
        <w:gridCol w:w="1555"/>
        <w:gridCol w:w="1568"/>
        <w:gridCol w:w="1691"/>
        <w:gridCol w:w="1702"/>
        <w:gridCol w:w="1134"/>
        <w:gridCol w:w="1031"/>
      </w:tblGrid>
      <w:tr w:rsidR="002F0FD7" w:rsidRPr="0004687E" w14:paraId="3EEA82A9" w14:textId="77777777" w:rsidTr="338FFCA7">
        <w:trPr>
          <w:trHeight w:val="329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E8E90EA" w14:textId="77777777" w:rsidR="00C978F0" w:rsidRPr="0004687E" w:rsidRDefault="00C978F0" w:rsidP="00D26487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WEEK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E5A25F2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MONDA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6E6C96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TUESD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488EC2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WEDNESDAY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998145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THURSDA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C00F0E9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RI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26E101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ATURDAY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D92AC58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UNDAY</w:t>
            </w:r>
          </w:p>
        </w:tc>
      </w:tr>
      <w:tr w:rsidR="002F0FD7" w:rsidRPr="0004687E" w14:paraId="55039579" w14:textId="77777777" w:rsidTr="338FFCA7">
        <w:trPr>
          <w:trHeight w:val="50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6C7A430" w14:textId="77777777" w:rsidR="0060787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January / Feb</w:t>
            </w:r>
          </w:p>
          <w:p w14:paraId="45A36D4D" w14:textId="7DC12C26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50FFF" w14:textId="2DCC732C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6</w:t>
            </w:r>
          </w:p>
          <w:p w14:paraId="2E2FF4F5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Public </w:t>
            </w:r>
          </w:p>
          <w:p w14:paraId="3C636821" w14:textId="2133917B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Holida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E8032" w14:textId="034DF7EC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7</w:t>
            </w:r>
          </w:p>
          <w:p w14:paraId="7FF2E0AF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taff</w:t>
            </w:r>
          </w:p>
          <w:p w14:paraId="77A8DF91" w14:textId="7D2C4ADD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Developmen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5C2FA" w14:textId="0BDFE51C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8</w:t>
            </w:r>
          </w:p>
          <w:p w14:paraId="38A1893E" w14:textId="77777777" w:rsidR="00C978F0" w:rsidRPr="0004687E" w:rsidRDefault="00C978F0" w:rsidP="00C9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taff</w:t>
            </w:r>
          </w:p>
          <w:p w14:paraId="2065A9B1" w14:textId="281AD489" w:rsidR="00C978F0" w:rsidRPr="0004687E" w:rsidRDefault="00C978F0" w:rsidP="00C9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Development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BBFF7" w14:textId="7425BDD5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9</w:t>
            </w:r>
          </w:p>
          <w:p w14:paraId="2858616A" w14:textId="77777777" w:rsidR="00C978F0" w:rsidRPr="0004687E" w:rsidRDefault="00C978F0" w:rsidP="00C9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taff</w:t>
            </w:r>
          </w:p>
          <w:p w14:paraId="647070AC" w14:textId="619DEA96" w:rsidR="00C978F0" w:rsidRPr="0004687E" w:rsidRDefault="00C978F0" w:rsidP="00C9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Developmen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89F5FC2" w14:textId="1833A908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0</w:t>
            </w:r>
          </w:p>
          <w:p w14:paraId="023D567C" w14:textId="77777777" w:rsidR="00C978F0" w:rsidRPr="0004687E" w:rsidRDefault="00C978F0" w:rsidP="00C9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taff</w:t>
            </w:r>
          </w:p>
          <w:p w14:paraId="2529772F" w14:textId="062B8C4C" w:rsidR="00C978F0" w:rsidRPr="0004687E" w:rsidRDefault="00C978F0" w:rsidP="00C9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Developmen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E1A85" w14:textId="50E011C9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C2EFD" w14:textId="77534C3C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</w:tr>
      <w:tr w:rsidR="002F0FD7" w:rsidRPr="0004687E" w14:paraId="36E4E06E" w14:textId="77777777" w:rsidTr="338FFCA7">
        <w:trPr>
          <w:trHeight w:val="428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058A1CA6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eb</w:t>
            </w:r>
          </w:p>
          <w:p w14:paraId="1E79D00B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EB09B" w14:textId="7B1742A4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  <w:p w14:paraId="5C9C7E16" w14:textId="0758DF60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tudents</w:t>
            </w:r>
          </w:p>
          <w:p w14:paraId="3B350827" w14:textId="173D4C8B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return</w:t>
            </w:r>
          </w:p>
          <w:p w14:paraId="422EF144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A8B2E" w14:textId="1AF63F8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3682" w14:textId="7DF35FAD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E80D" w14:textId="4BC18E1E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  <w:p w14:paraId="7D8817DB" w14:textId="495D368B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EF40C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  <w:p w14:paraId="6908244B" w14:textId="0280AD3C" w:rsidR="00251C45" w:rsidRPr="0004687E" w:rsidRDefault="00251C45" w:rsidP="00251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53546" w14:textId="199F9F68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9AB13" w14:textId="4176944B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</w:tr>
      <w:tr w:rsidR="002F0FD7" w:rsidRPr="0004687E" w14:paraId="11CBA730" w14:textId="77777777" w:rsidTr="338FFCA7">
        <w:trPr>
          <w:trHeight w:val="368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05829E5A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eb</w:t>
            </w:r>
          </w:p>
          <w:p w14:paraId="7F01939F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2C0D" w14:textId="6DA7C22B" w:rsidR="00C978F0" w:rsidRPr="0004687E" w:rsidRDefault="008838A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  <w:p w14:paraId="7B6BE123" w14:textId="5221F1BE" w:rsidR="00DA3C2C" w:rsidRPr="0004687E" w:rsidRDefault="00DA3C2C" w:rsidP="00DA3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8E3A3" w14:textId="049D9348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8838A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  <w:p w14:paraId="0E31E206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9EDC" w:themeFill="accent5" w:themeFillTint="66"/>
          </w:tcPr>
          <w:p w14:paraId="0EE1F1C8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8838A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  <w:p w14:paraId="21EC2649" w14:textId="570B6351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PSSA </w:t>
            </w:r>
          </w:p>
          <w:p w14:paraId="451FAD9E" w14:textId="0591CC6A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General Meeting </w:t>
            </w:r>
          </w:p>
          <w:p w14:paraId="2AB8B2C2" w14:textId="7E966783" w:rsidR="005F4C82" w:rsidRPr="0004687E" w:rsidRDefault="005F4C82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Yamba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E8742" w14:textId="7E043B84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736ED63C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  <w:p w14:paraId="5624B515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6487AD17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83B73" w14:textId="6A981F2C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8838A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  <w:p w14:paraId="0ADD7A6E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E84A8" w14:textId="7B12B23C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8838A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411CC" w14:textId="7362B355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8838A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</w:tr>
      <w:tr w:rsidR="002F0FD7" w:rsidRPr="0004687E" w14:paraId="0C1AA1C2" w14:textId="77777777" w:rsidTr="338FFCA7">
        <w:trPr>
          <w:trHeight w:val="433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CD99B60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eb</w:t>
            </w:r>
          </w:p>
          <w:p w14:paraId="532AA1E4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196E0" w14:textId="776F375E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8838A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  <w:p w14:paraId="5D55CA31" w14:textId="2CDC85E5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77DB8AF" w14:textId="2B8AC33E" w:rsidR="00C978F0" w:rsidRPr="0004687E" w:rsidRDefault="00C978F0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736ED63C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7</w:t>
            </w:r>
            <w:r w:rsidR="6E7CDA98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14:paraId="0785603D" w14:textId="353AD18C" w:rsidR="00C978F0" w:rsidRPr="0004687E" w:rsidRDefault="6E7CDA98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Swimming Entries Due</w:t>
            </w:r>
          </w:p>
          <w:p w14:paraId="3F3AAA32" w14:textId="5451F85F" w:rsidR="00C978F0" w:rsidRPr="0004687E" w:rsidRDefault="00C978F0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CA6B2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8838A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  <w:p w14:paraId="48A00553" w14:textId="6F515AF4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90DBB" w14:textId="2F77B09E" w:rsidR="00C978F0" w:rsidRPr="0004687E" w:rsidRDefault="008838A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9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08AD7" w14:textId="5248F39F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8838A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B0DA8" w14:textId="2C28F140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8838A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7BEAD" w14:textId="782FD6A4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8838A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</w:tr>
      <w:tr w:rsidR="002F0FD7" w:rsidRPr="0004687E" w14:paraId="290456D2" w14:textId="77777777" w:rsidTr="338FFCA7">
        <w:trPr>
          <w:trHeight w:val="326"/>
        </w:trPr>
        <w:tc>
          <w:tcPr>
            <w:tcW w:w="453" w:type="pct"/>
            <w:vMerge/>
          </w:tcPr>
          <w:p w14:paraId="74BC37B6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78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3B22FB5" w14:textId="6FCC8B14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GIRLS CRICKET – ARMIDALE (NW)</w:t>
            </w:r>
          </w:p>
        </w:tc>
        <w:tc>
          <w:tcPr>
            <w:tcW w:w="777" w:type="pct"/>
            <w:vMerge/>
          </w:tcPr>
          <w:p w14:paraId="15DD36DB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18" w:type="pct"/>
            <w:vMerge/>
          </w:tcPr>
          <w:p w14:paraId="628E2C06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71" w:type="pct"/>
            <w:vMerge/>
          </w:tcPr>
          <w:p w14:paraId="033BD26D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2F0FD7" w:rsidRPr="0004687E" w14:paraId="22E94E2C" w14:textId="77777777" w:rsidTr="338FFCA7">
        <w:trPr>
          <w:trHeight w:val="619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A7D5CC2" w14:textId="049F006E" w:rsidR="002F0FD7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Feb </w:t>
            </w:r>
          </w:p>
          <w:p w14:paraId="665C5BFC" w14:textId="77777777" w:rsidR="002F0FD7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AD4" w14:textId="77777777" w:rsidR="002F0FD7" w:rsidRPr="0004687E" w:rsidRDefault="002F0FD7" w:rsidP="002F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3</w:t>
            </w:r>
          </w:p>
          <w:p w14:paraId="7672F61C" w14:textId="5CC62C94" w:rsidR="002B3406" w:rsidRPr="0004687E" w:rsidRDefault="002B3406" w:rsidP="002F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71F" w14:textId="22D31F34" w:rsidR="002F0FD7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4</w:t>
            </w:r>
          </w:p>
          <w:p w14:paraId="68AA475E" w14:textId="77777777" w:rsidR="002F0FD7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972" w14:textId="73B408E5" w:rsidR="002F0FD7" w:rsidRPr="0004687E" w:rsidRDefault="002F0FD7" w:rsidP="002F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ABD64A" w14:textId="77777777" w:rsidR="002F0FD7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6</w:t>
            </w:r>
          </w:p>
          <w:p w14:paraId="69E74409" w14:textId="77777777" w:rsidR="0093423D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</w:t>
            </w:r>
          </w:p>
          <w:p w14:paraId="5018235E" w14:textId="5D643F8F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wimming</w:t>
            </w:r>
          </w:p>
          <w:p w14:paraId="52BD149F" w14:textId="0956C2EA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Casino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C0A71E" w14:textId="77777777" w:rsidR="002F0FD7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7</w:t>
            </w:r>
          </w:p>
          <w:p w14:paraId="13806333" w14:textId="77777777" w:rsidR="000F7278" w:rsidRPr="0004687E" w:rsidRDefault="000F7278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</w:t>
            </w:r>
          </w:p>
          <w:p w14:paraId="384728DB" w14:textId="77777777" w:rsidR="003B6E74" w:rsidRPr="0004687E" w:rsidRDefault="003B6E7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B&amp;G Tennis</w:t>
            </w:r>
          </w:p>
          <w:p w14:paraId="3ACCFB6B" w14:textId="2E42728B" w:rsidR="003B6E74" w:rsidRPr="0004687E" w:rsidRDefault="1196BDED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Lismor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601AC" w14:textId="086778E2" w:rsidR="002F0FD7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B2078" w14:textId="69DBDF43" w:rsidR="002F0FD7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</w:tr>
      <w:tr w:rsidR="002F0FD7" w:rsidRPr="0004687E" w14:paraId="1D0A36B5" w14:textId="77777777" w:rsidTr="338FFCA7">
        <w:trPr>
          <w:trHeight w:val="323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2FBBA33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March </w:t>
            </w:r>
          </w:p>
          <w:p w14:paraId="4E22FED5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  <w:p w14:paraId="2F971615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70243" w14:textId="7753565D" w:rsidR="00C978F0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  <w:p w14:paraId="0245A119" w14:textId="5369BFE2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5AF094B" w14:textId="77777777" w:rsidR="00C978F0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  <w:p w14:paraId="25F85878" w14:textId="77777777" w:rsidR="007E1F9B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</w:t>
            </w:r>
          </w:p>
          <w:p w14:paraId="5ECD4470" w14:textId="3C5FEB60" w:rsidR="0014118D" w:rsidRPr="0004687E" w:rsidRDefault="007E1F9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B&amp;G </w:t>
            </w:r>
            <w:r w:rsidR="0014118D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Basketball</w:t>
            </w:r>
          </w:p>
          <w:p w14:paraId="4441FBEC" w14:textId="6C1814AD" w:rsidR="002D3909" w:rsidRPr="0004687E" w:rsidRDefault="002D390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Lismore</w:t>
            </w:r>
            <w:r w:rsidR="00B62EF8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Stadiu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26A5D49" w14:textId="4213E40F" w:rsidR="00C978F0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  <w:p w14:paraId="24C9830D" w14:textId="77777777" w:rsidR="007E1F9B" w:rsidRPr="0004687E" w:rsidRDefault="0014118D" w:rsidP="007E1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</w:t>
            </w:r>
          </w:p>
          <w:p w14:paraId="25974A0B" w14:textId="31323CC5" w:rsidR="00C978F0" w:rsidRPr="0004687E" w:rsidRDefault="007E1F9B" w:rsidP="007E1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B&amp;G </w:t>
            </w:r>
            <w:r w:rsidR="0014118D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Hockey </w:t>
            </w:r>
          </w:p>
          <w:p w14:paraId="35898E1D" w14:textId="64CD096C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Goonellabah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791DCB25" w14:textId="5AE599EC" w:rsidR="00C978F0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  <w:p w14:paraId="100E29BA" w14:textId="77777777" w:rsidR="007E1F9B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</w:t>
            </w:r>
          </w:p>
          <w:p w14:paraId="2B214864" w14:textId="1609C66E" w:rsidR="0014118D" w:rsidRPr="0004687E" w:rsidRDefault="007E1F9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B&amp;G </w:t>
            </w:r>
            <w:r w:rsidR="0014118D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AFL</w:t>
            </w:r>
          </w:p>
          <w:p w14:paraId="070737C4" w14:textId="47728BCC" w:rsidR="002F0FD7" w:rsidRPr="0004687E" w:rsidRDefault="0014118D" w:rsidP="007E1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Goonellabah</w:t>
            </w:r>
            <w:proofErr w:type="spellEnd"/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3AF30E47" w14:textId="2EC82A03" w:rsidR="00C978F0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  <w:p w14:paraId="6BAE5259" w14:textId="77777777" w:rsidR="007E1F9B" w:rsidRPr="0004687E" w:rsidRDefault="00CF2813" w:rsidP="00CF2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</w:t>
            </w:r>
          </w:p>
          <w:p w14:paraId="4AAF1D37" w14:textId="6C230AE5" w:rsidR="00B86BF1" w:rsidRPr="0004687E" w:rsidRDefault="234917DC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 xml:space="preserve">B&amp;G </w:t>
            </w:r>
            <w:r w:rsidR="00CF2813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 xml:space="preserve">Rugby League </w:t>
            </w:r>
          </w:p>
          <w:p w14:paraId="19779CDA" w14:textId="3D46233C" w:rsidR="002D3909" w:rsidRPr="0004687E" w:rsidRDefault="002D3909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Kyogle</w:t>
            </w:r>
            <w:proofErr w:type="spellEnd"/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90F9E" w14:textId="3BF765FE" w:rsidR="00C978F0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8F19E" w14:textId="217A54F1" w:rsidR="00C978F0" w:rsidRPr="0004687E" w:rsidRDefault="002F0FD7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</w:tr>
      <w:tr w:rsidR="002F0FD7" w:rsidRPr="0004687E" w14:paraId="7B3AD940" w14:textId="77777777" w:rsidTr="338FFCA7">
        <w:trPr>
          <w:trHeight w:val="280"/>
        </w:trPr>
        <w:tc>
          <w:tcPr>
            <w:tcW w:w="453" w:type="pct"/>
            <w:vMerge/>
          </w:tcPr>
          <w:p w14:paraId="2BE17E58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7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4B8BF7A" w14:textId="33A35B04" w:rsidR="00C978F0" w:rsidRPr="0004687E" w:rsidRDefault="008838A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PSSA BOYS CRICKET – </w:t>
            </w:r>
            <w:r w:rsidR="002F0FD7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RABY (SSW)</w:t>
            </w:r>
          </w:p>
        </w:tc>
        <w:tc>
          <w:tcPr>
            <w:tcW w:w="777" w:type="pct"/>
            <w:vMerge/>
          </w:tcPr>
          <w:p w14:paraId="3E966611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18" w:type="pct"/>
            <w:vMerge/>
          </w:tcPr>
          <w:p w14:paraId="2AD65D3D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71" w:type="pct"/>
            <w:vMerge/>
          </w:tcPr>
          <w:p w14:paraId="7CC3B670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F2813" w:rsidRPr="0004687E" w14:paraId="0C129C98" w14:textId="77777777" w:rsidTr="338FFCA7">
        <w:trPr>
          <w:trHeight w:val="869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BAD621D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March</w:t>
            </w:r>
          </w:p>
          <w:p w14:paraId="6599C1BB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AA22E9" w14:textId="117D3CDF" w:rsidR="00CF2813" w:rsidRPr="0004687E" w:rsidRDefault="00CF2813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  <w:p w14:paraId="18EDB8BE" w14:textId="69A0E5B6" w:rsidR="244456AB" w:rsidRPr="0004687E" w:rsidRDefault="244456AB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NCPSSA</w:t>
            </w:r>
          </w:p>
          <w:p w14:paraId="63ABF564" w14:textId="70F49D29" w:rsidR="244456AB" w:rsidRPr="0004687E" w:rsidRDefault="244456AB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Tennis </w:t>
            </w:r>
          </w:p>
          <w:p w14:paraId="1984FA7B" w14:textId="1715C83D" w:rsidR="244456AB" w:rsidRPr="0004687E" w:rsidRDefault="358F1361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Grafton</w:t>
            </w:r>
          </w:p>
          <w:p w14:paraId="580A27C6" w14:textId="26D169C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green"/>
                <w:lang w:val="en-US"/>
                <w14:ligatures w14:val="non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8A4BCAF" w14:textId="49C35A43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  <w:p w14:paraId="53E1550B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NC PSSA</w:t>
            </w:r>
          </w:p>
          <w:p w14:paraId="1FFB67CB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Swimming</w:t>
            </w:r>
          </w:p>
          <w:p w14:paraId="02E752AE" w14:textId="7F8FD139" w:rsidR="00CF2813" w:rsidRPr="0004687E" w:rsidRDefault="2DEFC938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Kempse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B8D29" w14:textId="204CE8B0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1</w:t>
            </w:r>
          </w:p>
          <w:p w14:paraId="764367B0" w14:textId="67F02AD9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DBD35" w14:textId="05B2EAAB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2</w:t>
            </w:r>
          </w:p>
          <w:p w14:paraId="45804DE1" w14:textId="69A58B33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89058" w14:textId="4EDFBD4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3</w:t>
            </w:r>
          </w:p>
          <w:p w14:paraId="4A2278A8" w14:textId="786D3A7C" w:rsidR="00CF2813" w:rsidRPr="0004687E" w:rsidRDefault="00CF2813" w:rsidP="00CF2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BB01B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5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FC4F0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6</w:t>
            </w:r>
          </w:p>
          <w:p w14:paraId="10D30FD2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F2813" w:rsidRPr="0004687E" w14:paraId="7A4E5F89" w14:textId="77777777" w:rsidTr="338FFCA7">
        <w:trPr>
          <w:trHeight w:val="322"/>
        </w:trPr>
        <w:tc>
          <w:tcPr>
            <w:tcW w:w="453" w:type="pct"/>
            <w:vMerge/>
          </w:tcPr>
          <w:p w14:paraId="6B796E4E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9948F" w14:textId="7ABB851E" w:rsidR="00CF2813" w:rsidRPr="0004687E" w:rsidRDefault="00CF2813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4ECEB" w14:textId="2232322C" w:rsidR="00CF2813" w:rsidRPr="0004687E" w:rsidRDefault="00CF2813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7ED1CB55" w14:textId="03A8A52C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APLA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1728585" w14:textId="77D53065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APLA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1793315" w14:textId="48AE815C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APLAN</w:t>
            </w:r>
          </w:p>
        </w:tc>
        <w:tc>
          <w:tcPr>
            <w:tcW w:w="518" w:type="pct"/>
            <w:vMerge/>
          </w:tcPr>
          <w:p w14:paraId="11A97876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71" w:type="pct"/>
            <w:vMerge/>
          </w:tcPr>
          <w:p w14:paraId="2D7EF373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14118D" w:rsidRPr="0004687E" w14:paraId="6F621A38" w14:textId="77777777" w:rsidTr="338FFCA7">
        <w:trPr>
          <w:trHeight w:val="1121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10E3AA0" w14:textId="77777777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March</w:t>
            </w:r>
          </w:p>
          <w:p w14:paraId="59EBE9EF" w14:textId="77777777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A5F8C" w14:textId="56E19192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16</w:t>
            </w:r>
          </w:p>
          <w:p w14:paraId="5CC7C650" w14:textId="3B214D73" w:rsidR="00F843F3" w:rsidRPr="0004687E" w:rsidRDefault="00F843F3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14:paraId="53B06303" w14:textId="401F2350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34C2C" w14:textId="0E676AAB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7</w:t>
            </w:r>
          </w:p>
          <w:p w14:paraId="6753F58D" w14:textId="77777777" w:rsidR="0014118D" w:rsidRPr="0004687E" w:rsidRDefault="0014118D" w:rsidP="00CF2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EACF" w14:textId="67C4B585" w:rsidR="0014118D" w:rsidRPr="0004687E" w:rsidRDefault="0014118D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1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36001E87" w14:textId="3AAA580C" w:rsidR="0014118D" w:rsidRPr="0004687E" w:rsidRDefault="0014118D" w:rsidP="00141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0</w:t>
            </w:r>
          </w:p>
          <w:p w14:paraId="086D0739" w14:textId="5005725E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cyan"/>
                <w:lang w:val="en-US"/>
                <w14:ligatures w14:val="none"/>
              </w:rPr>
              <w:t>PSSA COUNCIL MEETING</w:t>
            </w: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E8E29" w14:textId="5529E8BA" w:rsidR="0014118D" w:rsidRPr="0004687E" w:rsidRDefault="0014118D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2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08D64" w14:textId="6A2E0F15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1</w:t>
            </w:r>
          </w:p>
          <w:p w14:paraId="45DD0EA5" w14:textId="77777777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C879733" w14:textId="77777777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04F68" w14:textId="28FFBF4D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2</w:t>
            </w:r>
          </w:p>
          <w:p w14:paraId="54B2EE05" w14:textId="77777777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14118D" w:rsidRPr="0004687E" w14:paraId="4DF3E83B" w14:textId="77777777" w:rsidTr="338FFCA7">
        <w:trPr>
          <w:trHeight w:val="360"/>
        </w:trPr>
        <w:tc>
          <w:tcPr>
            <w:tcW w:w="453" w:type="pct"/>
            <w:vMerge/>
          </w:tcPr>
          <w:p w14:paraId="7ED264C6" w14:textId="77777777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87103E0" w14:textId="214604DD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APLA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2AEA3A2" w14:textId="1635678E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APLAN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0C84FFA" w14:textId="19D28130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APLA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FB0E04A" w14:textId="3BB2D6AB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APLA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F99791B" w14:textId="56E23BDB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APLAN</w:t>
            </w:r>
          </w:p>
        </w:tc>
        <w:tc>
          <w:tcPr>
            <w:tcW w:w="518" w:type="pct"/>
            <w:vMerge/>
          </w:tcPr>
          <w:p w14:paraId="6DC7F552" w14:textId="77777777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71" w:type="pct"/>
            <w:vMerge/>
          </w:tcPr>
          <w:p w14:paraId="2B1B3603" w14:textId="77777777" w:rsidR="0014118D" w:rsidRPr="0004687E" w:rsidRDefault="0014118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F2813" w:rsidRPr="0004687E" w14:paraId="767B87EF" w14:textId="77777777" w:rsidTr="338FFCA7">
        <w:trPr>
          <w:trHeight w:val="746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793AEBA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March</w:t>
            </w:r>
          </w:p>
          <w:p w14:paraId="27A305AA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D1A68" w14:textId="052CA7D8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3</w:t>
            </w:r>
          </w:p>
          <w:p w14:paraId="5B8AE4D7" w14:textId="042E6D5A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A79FCDF" w14:textId="4E2AE229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24</w:t>
            </w:r>
          </w:p>
          <w:p w14:paraId="5AB80633" w14:textId="77777777" w:rsidR="00CF2813" w:rsidRPr="0004687E" w:rsidRDefault="66D62D51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NC PSSA</w:t>
            </w:r>
          </w:p>
          <w:p w14:paraId="5E487BCC" w14:textId="77777777" w:rsidR="00CF2813" w:rsidRPr="0004687E" w:rsidRDefault="66D62D51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AFL</w:t>
            </w:r>
          </w:p>
          <w:p w14:paraId="1544B1E5" w14:textId="1FC2917E" w:rsidR="00CF2813" w:rsidRPr="0004687E" w:rsidRDefault="49AAD8B8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Woolgoolga</w:t>
            </w:r>
            <w:proofErr w:type="spellEnd"/>
          </w:p>
          <w:p w14:paraId="0BCB876B" w14:textId="47EBB3DB" w:rsidR="00CF2813" w:rsidRPr="0004687E" w:rsidRDefault="00CF2813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A16CC25" w14:textId="689F1D99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5</w:t>
            </w:r>
          </w:p>
          <w:p w14:paraId="6CE28BD5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NC PSSA</w:t>
            </w:r>
          </w:p>
          <w:p w14:paraId="709DF663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Hockey</w:t>
            </w:r>
          </w:p>
          <w:p w14:paraId="2CE53FC2" w14:textId="6AF33F71" w:rsidR="00CF2813" w:rsidRPr="0004687E" w:rsidRDefault="2DEFC938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Grafton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BB563" w14:textId="08DD1B50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26</w:t>
            </w:r>
          </w:p>
          <w:p w14:paraId="7FBE2A05" w14:textId="02987F5B" w:rsidR="00CF2813" w:rsidRPr="0004687E" w:rsidRDefault="00CF2813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E52938" w14:textId="750A7F92" w:rsidR="00CF2813" w:rsidRPr="0004687E" w:rsidRDefault="00CF2813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27</w:t>
            </w:r>
          </w:p>
          <w:p w14:paraId="262B111D" w14:textId="77777777" w:rsidR="00CF2813" w:rsidRPr="0004687E" w:rsidRDefault="1193E8D3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 xml:space="preserve">NCPSSA </w:t>
            </w:r>
          </w:p>
          <w:p w14:paraId="1288ABAF" w14:textId="77777777" w:rsidR="00CF2813" w:rsidRPr="0004687E" w:rsidRDefault="1193E8D3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BASKETBALL</w:t>
            </w:r>
          </w:p>
          <w:p w14:paraId="02490794" w14:textId="27F458AE" w:rsidR="00CF2813" w:rsidRPr="0004687E" w:rsidRDefault="374D0DBA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Woolgoolga</w:t>
            </w:r>
            <w:proofErr w:type="spellEnd"/>
          </w:p>
          <w:p w14:paraId="3138E08D" w14:textId="33A02D07" w:rsidR="00CF2813" w:rsidRPr="0004687E" w:rsidRDefault="00CF2813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B4F85" w14:textId="06265E85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8</w:t>
            </w:r>
          </w:p>
          <w:p w14:paraId="42F69A67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E2947" w14:textId="7710CB8A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9</w:t>
            </w:r>
          </w:p>
          <w:p w14:paraId="2DD243B0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F2813" w:rsidRPr="0004687E" w14:paraId="78DEF7CD" w14:textId="77777777" w:rsidTr="338FFCA7">
        <w:trPr>
          <w:trHeight w:val="274"/>
        </w:trPr>
        <w:tc>
          <w:tcPr>
            <w:tcW w:w="453" w:type="pct"/>
            <w:vMerge/>
          </w:tcPr>
          <w:p w14:paraId="29EFCD4C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FA3AFED" w14:textId="0425B638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APLAN</w:t>
            </w:r>
          </w:p>
        </w:tc>
        <w:tc>
          <w:tcPr>
            <w:tcW w:w="710" w:type="pct"/>
            <w:vMerge/>
          </w:tcPr>
          <w:p w14:paraId="75A116B3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6" w:type="pct"/>
            <w:vMerge/>
          </w:tcPr>
          <w:p w14:paraId="3FF0B7C1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72" w:type="pct"/>
            <w:vMerge/>
          </w:tcPr>
          <w:p w14:paraId="10C64228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77" w:type="pct"/>
            <w:vMerge/>
          </w:tcPr>
          <w:p w14:paraId="20E4A03F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18" w:type="pct"/>
            <w:vMerge/>
          </w:tcPr>
          <w:p w14:paraId="7DE44EB3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71" w:type="pct"/>
            <w:vMerge/>
          </w:tcPr>
          <w:p w14:paraId="3AAC239C" w14:textId="77777777" w:rsidR="00CF2813" w:rsidRPr="0004687E" w:rsidRDefault="00CF281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792ECB" w:rsidRPr="0004687E" w14:paraId="3A77E7C0" w14:textId="77777777" w:rsidTr="338FFCA7">
        <w:trPr>
          <w:trHeight w:val="543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5E89D266" w14:textId="77777777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April</w:t>
            </w:r>
          </w:p>
          <w:p w14:paraId="685983BF" w14:textId="6B150ED7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20176B" w14:textId="6516AB92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30</w:t>
            </w:r>
          </w:p>
          <w:p w14:paraId="082B0677" w14:textId="5901F54F" w:rsidR="00792ECB" w:rsidRPr="0004687E" w:rsidRDefault="2381E2A9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 xml:space="preserve">NCPSSA </w:t>
            </w:r>
          </w:p>
          <w:p w14:paraId="7E9274C6" w14:textId="66080453" w:rsidR="00792ECB" w:rsidRPr="0004687E" w:rsidRDefault="026EF781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RUGBY LEAGUE</w:t>
            </w:r>
            <w:r w:rsidR="41057CE9"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 xml:space="preserve">Coffs </w:t>
            </w:r>
            <w:proofErr w:type="spellStart"/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Harbour</w:t>
            </w:r>
            <w:proofErr w:type="spellEnd"/>
          </w:p>
          <w:p w14:paraId="632F4653" w14:textId="7F8236A3" w:rsidR="00792ECB" w:rsidRPr="0004687E" w:rsidRDefault="00792ECB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9D1EB" w14:textId="54F9E8A5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1</w:t>
            </w:r>
          </w:p>
          <w:p w14:paraId="38E6F033" w14:textId="1F613426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9A77A" w14:textId="77777777" w:rsidR="00792ECB" w:rsidRPr="0004687E" w:rsidRDefault="00792ECB" w:rsidP="7638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AA9B8" w14:textId="78763084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  <w:p w14:paraId="01659289" w14:textId="77777777" w:rsidR="00A807A8" w:rsidRPr="0004687E" w:rsidRDefault="00A807A8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EB8CF6B" w14:textId="77777777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TERM 1 </w:t>
            </w:r>
          </w:p>
          <w:p w14:paraId="49E6157E" w14:textId="64BF746D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INISH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35EA3" w14:textId="47826938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  <w:p w14:paraId="39E26137" w14:textId="77777777" w:rsidR="00792ECB" w:rsidRPr="0004687E" w:rsidRDefault="00792ECB" w:rsidP="44A40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14:paraId="71FE8F4D" w14:textId="77777777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GOOD </w:t>
            </w:r>
          </w:p>
          <w:p w14:paraId="3CB85831" w14:textId="7FE32421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RI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C2825" w14:textId="482AEE95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  <w:p w14:paraId="06124BE3" w14:textId="77777777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6C1345AD" w14:textId="77777777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EASTER</w:t>
            </w:r>
          </w:p>
          <w:p w14:paraId="5E3CCCD6" w14:textId="0594BEC1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ATURDAY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3043C" w14:textId="798D8A20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  <w:p w14:paraId="4525409E" w14:textId="77777777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073145A8" w14:textId="77777777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EASTER </w:t>
            </w:r>
          </w:p>
          <w:p w14:paraId="5D8B0CD3" w14:textId="18D0FA0C" w:rsidR="00792ECB" w:rsidRPr="0004687E" w:rsidRDefault="00792EC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UNDAY</w:t>
            </w:r>
          </w:p>
        </w:tc>
      </w:tr>
      <w:tr w:rsidR="00792ECB" w:rsidRPr="0004687E" w14:paraId="70B1B320" w14:textId="77777777" w:rsidTr="338FFCA7">
        <w:trPr>
          <w:trHeight w:val="43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243E"/>
          </w:tcPr>
          <w:p w14:paraId="681416FA" w14:textId="77777777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chool Holidays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269B5" w14:textId="45F8E68F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E2C61" w14:textId="4035F101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  <w:p w14:paraId="2DD96719" w14:textId="77777777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7D0C8" w14:textId="77777777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  <w:p w14:paraId="7329AEE4" w14:textId="77777777" w:rsidR="009C295F" w:rsidRPr="0004687E" w:rsidRDefault="009C295F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0854E641" w14:textId="360AD943" w:rsidR="009C295F" w:rsidRPr="0004687E" w:rsidRDefault="009C295F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1F99F" w14:textId="04E37730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21079" w14:textId="74395FBA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  <w:p w14:paraId="1C5E9EEB" w14:textId="3AE145BC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3503F" w14:textId="07911494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1</w:t>
            </w:r>
          </w:p>
          <w:p w14:paraId="1B2A678B" w14:textId="63CF1594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2ED47" w14:textId="562257F5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2</w:t>
            </w:r>
          </w:p>
          <w:p w14:paraId="04B6B7B1" w14:textId="77777777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792ECB" w:rsidRPr="0004687E" w14:paraId="216FAEE4" w14:textId="77777777" w:rsidTr="338FFCA7">
        <w:trPr>
          <w:trHeight w:val="71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</w:tcPr>
          <w:p w14:paraId="6C31CACF" w14:textId="77777777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School </w:t>
            </w:r>
            <w:proofErr w:type="spellStart"/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Holiays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E4E86" w14:textId="3F54C7D9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3</w:t>
            </w:r>
          </w:p>
          <w:p w14:paraId="6A575719" w14:textId="4B8A68EC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553EB" w14:textId="17E6B34D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11F2F" w14:textId="587E65D8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5</w:t>
            </w:r>
          </w:p>
          <w:p w14:paraId="7EF62C7B" w14:textId="77777777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565CA" w14:textId="3CCBDC27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EE101" w14:textId="46981EB1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7</w:t>
            </w:r>
          </w:p>
          <w:p w14:paraId="473ACF69" w14:textId="54DE3534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3C623" w14:textId="3488CC91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50221" w14:textId="5DEAA5A9" w:rsidR="00792ECB" w:rsidRPr="0004687E" w:rsidRDefault="00792ECB" w:rsidP="0079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9</w:t>
            </w:r>
          </w:p>
        </w:tc>
      </w:tr>
    </w:tbl>
    <w:p w14:paraId="5923F199" w14:textId="5C19BA93" w:rsidR="5A94940E" w:rsidRPr="0004687E" w:rsidRDefault="5A94940E" w:rsidP="5A94940E">
      <w:pPr>
        <w:rPr>
          <w:rFonts w:ascii="Calibri" w:hAnsi="Calibri" w:cs="Calibri"/>
          <w:sz w:val="18"/>
          <w:szCs w:val="18"/>
        </w:rPr>
      </w:pPr>
    </w:p>
    <w:p w14:paraId="092B9F3E" w14:textId="77777777" w:rsidR="00585DC2" w:rsidRPr="0004687E" w:rsidRDefault="00585DC2" w:rsidP="5A94940E">
      <w:pPr>
        <w:rPr>
          <w:rFonts w:ascii="Calibri" w:hAnsi="Calibri" w:cs="Calibri"/>
          <w:sz w:val="18"/>
          <w:szCs w:val="18"/>
        </w:rPr>
      </w:pPr>
    </w:p>
    <w:p w14:paraId="3D1EFD28" w14:textId="77777777" w:rsidR="00585DC2" w:rsidRDefault="00585DC2" w:rsidP="5A94940E">
      <w:pPr>
        <w:rPr>
          <w:rFonts w:ascii="Calibri" w:hAnsi="Calibri" w:cs="Calibri"/>
          <w:sz w:val="18"/>
          <w:szCs w:val="18"/>
        </w:rPr>
      </w:pPr>
    </w:p>
    <w:p w14:paraId="6B5D1621" w14:textId="77777777" w:rsidR="0004687E" w:rsidRPr="0004687E" w:rsidRDefault="0004687E" w:rsidP="5A94940E">
      <w:pPr>
        <w:rPr>
          <w:rFonts w:ascii="Calibri" w:hAnsi="Calibri" w:cs="Calibri"/>
          <w:sz w:val="18"/>
          <w:szCs w:val="18"/>
        </w:rPr>
      </w:pP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442"/>
        <w:gridCol w:w="1418"/>
        <w:gridCol w:w="1560"/>
        <w:gridCol w:w="1416"/>
        <w:gridCol w:w="1545"/>
        <w:gridCol w:w="1105"/>
        <w:gridCol w:w="993"/>
      </w:tblGrid>
      <w:tr w:rsidR="00534C9D" w:rsidRPr="0004687E" w14:paraId="2C07F036" w14:textId="77777777" w:rsidTr="2228F559">
        <w:trPr>
          <w:trHeight w:val="329"/>
        </w:trPr>
        <w:tc>
          <w:tcPr>
            <w:tcW w:w="1105" w:type="dxa"/>
            <w:shd w:val="clear" w:color="auto" w:fill="99CCFF"/>
          </w:tcPr>
          <w:p w14:paraId="781BB047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>WEEK</w:t>
            </w:r>
          </w:p>
        </w:tc>
        <w:tc>
          <w:tcPr>
            <w:tcW w:w="1442" w:type="dxa"/>
            <w:shd w:val="clear" w:color="auto" w:fill="99CCFF"/>
          </w:tcPr>
          <w:p w14:paraId="594691BF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MONDAY</w:t>
            </w:r>
          </w:p>
        </w:tc>
        <w:tc>
          <w:tcPr>
            <w:tcW w:w="1418" w:type="dxa"/>
            <w:shd w:val="clear" w:color="auto" w:fill="99CCFF"/>
          </w:tcPr>
          <w:p w14:paraId="03523344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TUESDAY</w:t>
            </w:r>
          </w:p>
        </w:tc>
        <w:tc>
          <w:tcPr>
            <w:tcW w:w="1560" w:type="dxa"/>
            <w:shd w:val="clear" w:color="auto" w:fill="99CCFF"/>
          </w:tcPr>
          <w:p w14:paraId="03857A3E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WEDNESDAY</w:t>
            </w:r>
          </w:p>
        </w:tc>
        <w:tc>
          <w:tcPr>
            <w:tcW w:w="1416" w:type="dxa"/>
            <w:shd w:val="clear" w:color="auto" w:fill="99CCFF"/>
          </w:tcPr>
          <w:p w14:paraId="32AF5B64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THURSDAY</w:t>
            </w:r>
          </w:p>
        </w:tc>
        <w:tc>
          <w:tcPr>
            <w:tcW w:w="1545" w:type="dxa"/>
            <w:shd w:val="clear" w:color="auto" w:fill="99CCFF"/>
          </w:tcPr>
          <w:p w14:paraId="0C51E503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RIDAY</w:t>
            </w:r>
          </w:p>
        </w:tc>
        <w:tc>
          <w:tcPr>
            <w:tcW w:w="1105" w:type="dxa"/>
            <w:shd w:val="clear" w:color="auto" w:fill="99CCFF"/>
          </w:tcPr>
          <w:p w14:paraId="3CCB5894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ATURDAY</w:t>
            </w:r>
          </w:p>
        </w:tc>
        <w:tc>
          <w:tcPr>
            <w:tcW w:w="993" w:type="dxa"/>
            <w:shd w:val="clear" w:color="auto" w:fill="99CCFF"/>
          </w:tcPr>
          <w:p w14:paraId="6011F59A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UNDAY</w:t>
            </w:r>
          </w:p>
        </w:tc>
      </w:tr>
      <w:tr w:rsidR="00764ABC" w:rsidRPr="0004687E" w14:paraId="73CC106A" w14:textId="77777777" w:rsidTr="2228F559">
        <w:trPr>
          <w:trHeight w:val="817"/>
        </w:trPr>
        <w:tc>
          <w:tcPr>
            <w:tcW w:w="1105" w:type="dxa"/>
            <w:shd w:val="clear" w:color="auto" w:fill="99CCFF"/>
          </w:tcPr>
          <w:p w14:paraId="4797043C" w14:textId="5129DCF5" w:rsidR="00244081" w:rsidRPr="0004687E" w:rsidRDefault="0024408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Apr</w:t>
            </w:r>
            <w:r w:rsidR="008C447E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il</w:t>
            </w:r>
          </w:p>
          <w:p w14:paraId="078A499E" w14:textId="77777777" w:rsidR="00244081" w:rsidRPr="0004687E" w:rsidRDefault="0024408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5F36E160" w14:textId="7A486EFA" w:rsidR="00244081" w:rsidRPr="0004687E" w:rsidRDefault="0024408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0</w:t>
            </w:r>
          </w:p>
          <w:p w14:paraId="6B3CDAD6" w14:textId="77777777" w:rsidR="00244081" w:rsidRPr="0004687E" w:rsidRDefault="00244081" w:rsidP="00817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taff</w:t>
            </w:r>
          </w:p>
          <w:p w14:paraId="57711BCE" w14:textId="18A442E6" w:rsidR="00244081" w:rsidRPr="0004687E" w:rsidRDefault="00244081" w:rsidP="00817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Developmen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9449850" w14:textId="60FAC156" w:rsidR="00244081" w:rsidRPr="0004687E" w:rsidRDefault="0024408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1</w:t>
            </w:r>
          </w:p>
          <w:p w14:paraId="3F07A661" w14:textId="77777777" w:rsidR="00244081" w:rsidRPr="0004687E" w:rsidRDefault="00244081" w:rsidP="00817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taff</w:t>
            </w:r>
          </w:p>
          <w:p w14:paraId="4793ECCF" w14:textId="2386AE4F" w:rsidR="00244081" w:rsidRPr="0004687E" w:rsidRDefault="00244081" w:rsidP="00817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Development</w:t>
            </w:r>
          </w:p>
        </w:tc>
        <w:tc>
          <w:tcPr>
            <w:tcW w:w="1560" w:type="dxa"/>
          </w:tcPr>
          <w:p w14:paraId="4AC075D4" w14:textId="4AC37C95" w:rsidR="00244081" w:rsidRPr="0004687E" w:rsidRDefault="0024408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22 </w:t>
            </w:r>
          </w:p>
          <w:p w14:paraId="10F0A070" w14:textId="1ACA4AFC" w:rsidR="00D3289A" w:rsidRPr="0004687E" w:rsidRDefault="00D3289A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6" w:type="dxa"/>
          </w:tcPr>
          <w:p w14:paraId="7A4796FD" w14:textId="7BDC60FF" w:rsidR="00244081" w:rsidRPr="0004687E" w:rsidRDefault="0024408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3</w:t>
            </w:r>
          </w:p>
        </w:tc>
        <w:tc>
          <w:tcPr>
            <w:tcW w:w="1545" w:type="dxa"/>
          </w:tcPr>
          <w:p w14:paraId="277871DB" w14:textId="508202E8" w:rsidR="00244081" w:rsidRPr="0004687E" w:rsidRDefault="0024408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4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E0110BF" w14:textId="77777777" w:rsidR="00244081" w:rsidRPr="0004687E" w:rsidRDefault="0024408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5</w:t>
            </w:r>
          </w:p>
          <w:p w14:paraId="52B4A178" w14:textId="6CDAD1E6" w:rsidR="00244081" w:rsidRPr="0004687E" w:rsidRDefault="0024408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ANZAC DA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A35A4C" w14:textId="51A54CCE" w:rsidR="00244081" w:rsidRPr="0004687E" w:rsidRDefault="0024408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6</w:t>
            </w:r>
          </w:p>
        </w:tc>
      </w:tr>
      <w:tr w:rsidR="008D50FD" w:rsidRPr="0004687E" w14:paraId="0B0A1155" w14:textId="77777777" w:rsidTr="2228F559">
        <w:trPr>
          <w:trHeight w:val="536"/>
        </w:trPr>
        <w:tc>
          <w:tcPr>
            <w:tcW w:w="1105" w:type="dxa"/>
            <w:vMerge w:val="restart"/>
            <w:shd w:val="clear" w:color="auto" w:fill="99CCFF"/>
          </w:tcPr>
          <w:p w14:paraId="15059169" w14:textId="55AB1D59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April/May</w:t>
            </w:r>
          </w:p>
          <w:p w14:paraId="11A82983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  <w:p w14:paraId="7B4D3B30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CE48DE8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42" w:type="dxa"/>
          </w:tcPr>
          <w:p w14:paraId="4724E5A8" w14:textId="5A875AA8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7</w:t>
            </w:r>
          </w:p>
          <w:p w14:paraId="2A48FE72" w14:textId="1EF0C17C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8" w:type="dxa"/>
          </w:tcPr>
          <w:p w14:paraId="4D562871" w14:textId="3DFD96DF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8</w:t>
            </w:r>
          </w:p>
        </w:tc>
        <w:tc>
          <w:tcPr>
            <w:tcW w:w="1560" w:type="dxa"/>
            <w:vMerge w:val="restart"/>
          </w:tcPr>
          <w:p w14:paraId="7D5A4665" w14:textId="5D744D6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9</w:t>
            </w:r>
          </w:p>
        </w:tc>
        <w:tc>
          <w:tcPr>
            <w:tcW w:w="1416" w:type="dxa"/>
            <w:vMerge w:val="restart"/>
          </w:tcPr>
          <w:p w14:paraId="0B4B9E9C" w14:textId="408FCC9D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0</w:t>
            </w:r>
          </w:p>
        </w:tc>
        <w:tc>
          <w:tcPr>
            <w:tcW w:w="1545" w:type="dxa"/>
            <w:vMerge w:val="restart"/>
          </w:tcPr>
          <w:p w14:paraId="6F107B58" w14:textId="6BB29459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14:paraId="6658D368" w14:textId="6F2EE371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78B3211B" w14:textId="72E0B9E0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</w:tc>
      </w:tr>
      <w:tr w:rsidR="008D50FD" w:rsidRPr="0004687E" w14:paraId="2F281E41" w14:textId="77777777" w:rsidTr="2228F559">
        <w:trPr>
          <w:trHeight w:val="296"/>
        </w:trPr>
        <w:tc>
          <w:tcPr>
            <w:tcW w:w="1105" w:type="dxa"/>
            <w:vMerge/>
          </w:tcPr>
          <w:p w14:paraId="17770E9A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860" w:type="dxa"/>
            <w:gridSpan w:val="2"/>
            <w:shd w:val="clear" w:color="auto" w:fill="FFC000"/>
          </w:tcPr>
          <w:p w14:paraId="0E479DF0" w14:textId="12D7C684" w:rsidR="008D50FD" w:rsidRPr="0004687E" w:rsidRDefault="008D50FD" w:rsidP="0087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SWPSSA SWIMMING - SOPAC</w:t>
            </w:r>
          </w:p>
        </w:tc>
        <w:tc>
          <w:tcPr>
            <w:tcW w:w="1560" w:type="dxa"/>
            <w:vMerge/>
          </w:tcPr>
          <w:p w14:paraId="5C5B0502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6" w:type="dxa"/>
            <w:vMerge/>
          </w:tcPr>
          <w:p w14:paraId="2ADC02BB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45" w:type="dxa"/>
            <w:vMerge/>
          </w:tcPr>
          <w:p w14:paraId="6C82C57E" w14:textId="4D233FFF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05" w:type="dxa"/>
            <w:vMerge/>
          </w:tcPr>
          <w:p w14:paraId="6FDF73A6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993" w:type="dxa"/>
            <w:vMerge/>
          </w:tcPr>
          <w:p w14:paraId="6A649153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764ABC" w:rsidRPr="0004687E" w14:paraId="2D137B8F" w14:textId="77777777" w:rsidTr="2228F559">
        <w:trPr>
          <w:trHeight w:val="875"/>
        </w:trPr>
        <w:tc>
          <w:tcPr>
            <w:tcW w:w="1105" w:type="dxa"/>
            <w:vMerge w:val="restart"/>
            <w:shd w:val="clear" w:color="auto" w:fill="99CCFF"/>
          </w:tcPr>
          <w:p w14:paraId="29977BE2" w14:textId="58087DA2" w:rsidR="00795FDB" w:rsidRPr="0004687E" w:rsidRDefault="00795FDB" w:rsidP="00FE278A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May</w:t>
            </w:r>
          </w:p>
          <w:p w14:paraId="3BE6EAAA" w14:textId="39C1A54F" w:rsidR="005C1839" w:rsidRPr="0004687E" w:rsidRDefault="005C1839" w:rsidP="005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  <w:p w14:paraId="3378521D" w14:textId="6F46116F" w:rsidR="005C1839" w:rsidRPr="0004687E" w:rsidRDefault="005C1839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42" w:type="dxa"/>
            <w:vMerge w:val="restart"/>
          </w:tcPr>
          <w:p w14:paraId="29F2E12D" w14:textId="493BDD62" w:rsidR="00795FDB" w:rsidRPr="0004687E" w:rsidRDefault="00381F28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  <w:p w14:paraId="65B54F7D" w14:textId="77777777" w:rsidR="00795FDB" w:rsidRPr="0004687E" w:rsidRDefault="00795FDB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8" w:type="dxa"/>
          </w:tcPr>
          <w:p w14:paraId="14B5ECF4" w14:textId="77777777" w:rsidR="00795FDB" w:rsidRPr="0004687E" w:rsidRDefault="00381F28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  <w:p w14:paraId="77B76DEF" w14:textId="5638C86B" w:rsidR="007332FD" w:rsidRPr="0004687E" w:rsidRDefault="007332FD" w:rsidP="0060787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60" w:type="dxa"/>
            <w:shd w:val="clear" w:color="auto" w:fill="E59EDC" w:themeFill="accent5" w:themeFillTint="66"/>
          </w:tcPr>
          <w:p w14:paraId="33DF9CA6" w14:textId="77777777" w:rsidR="00795FDB" w:rsidRPr="0004687E" w:rsidRDefault="00381F28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  <w:p w14:paraId="40F5C669" w14:textId="77777777" w:rsidR="00CF2813" w:rsidRPr="0004687E" w:rsidRDefault="005F4C82" w:rsidP="00CF2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</w:t>
            </w:r>
          </w:p>
          <w:p w14:paraId="16689965" w14:textId="77777777" w:rsidR="005F4C82" w:rsidRPr="0004687E" w:rsidRDefault="005F4C82" w:rsidP="00CF2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General Meeting </w:t>
            </w:r>
          </w:p>
          <w:p w14:paraId="53016FDF" w14:textId="05F8BA9C" w:rsidR="005F4C82" w:rsidRPr="0004687E" w:rsidRDefault="005F4C82" w:rsidP="00CF2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Evans Head</w:t>
            </w:r>
          </w:p>
        </w:tc>
        <w:tc>
          <w:tcPr>
            <w:tcW w:w="1416" w:type="dxa"/>
          </w:tcPr>
          <w:p w14:paraId="3017B824" w14:textId="77777777" w:rsidR="00795FDB" w:rsidRPr="0004687E" w:rsidRDefault="00381F28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  <w:p w14:paraId="792D9633" w14:textId="7A9A9244" w:rsidR="00E73B34" w:rsidRPr="0004687E" w:rsidRDefault="00E73B34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1545" w:type="dxa"/>
            <w:shd w:val="clear" w:color="auto" w:fill="2AF213"/>
          </w:tcPr>
          <w:p w14:paraId="28D54EDF" w14:textId="77777777" w:rsidR="00795FDB" w:rsidRPr="0004687E" w:rsidRDefault="196ECAED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  <w:p w14:paraId="4BD35D0D" w14:textId="77777777" w:rsidR="007332FD" w:rsidRPr="0004687E" w:rsidRDefault="2F35D11B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NR </w:t>
            </w:r>
          </w:p>
          <w:p w14:paraId="037D5881" w14:textId="502AB552" w:rsidR="007332FD" w:rsidRPr="0004687E" w:rsidRDefault="00585DC2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B&amp;G </w:t>
            </w:r>
            <w:r w:rsidR="2F35D11B"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Touch Football </w:t>
            </w:r>
          </w:p>
          <w:p w14:paraId="64E81AB6" w14:textId="64D39454" w:rsidR="007332FD" w:rsidRPr="0004687E" w:rsidRDefault="2F35D11B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Evans Head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14:paraId="37559F72" w14:textId="7A7F12AD" w:rsidR="00795FDB" w:rsidRPr="0004687E" w:rsidRDefault="00381F28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6AD29E65" w14:textId="29B83355" w:rsidR="00795FDB" w:rsidRPr="0004687E" w:rsidRDefault="00795FDB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381F28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</w:tr>
      <w:tr w:rsidR="00534C9D" w:rsidRPr="0004687E" w14:paraId="369D98AD" w14:textId="77777777" w:rsidTr="2228F559">
        <w:trPr>
          <w:trHeight w:val="201"/>
        </w:trPr>
        <w:tc>
          <w:tcPr>
            <w:tcW w:w="1105" w:type="dxa"/>
            <w:vMerge/>
          </w:tcPr>
          <w:p w14:paraId="6FE9F95A" w14:textId="77777777" w:rsidR="00381F28" w:rsidRPr="0004687E" w:rsidRDefault="00381F28" w:rsidP="00FE278A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42" w:type="dxa"/>
            <w:vMerge/>
          </w:tcPr>
          <w:p w14:paraId="7E0FDDD0" w14:textId="77777777" w:rsidR="00381F28" w:rsidRPr="0004687E" w:rsidRDefault="00381F28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939" w:type="dxa"/>
            <w:gridSpan w:val="4"/>
            <w:shd w:val="clear" w:color="auto" w:fill="FFC000"/>
          </w:tcPr>
          <w:p w14:paraId="6CA369BE" w14:textId="28C1F421" w:rsidR="00381F28" w:rsidRPr="0004687E" w:rsidRDefault="00D24CBC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TENNIS – PARRAMATTA (SW)</w:t>
            </w:r>
          </w:p>
        </w:tc>
        <w:tc>
          <w:tcPr>
            <w:tcW w:w="1105" w:type="dxa"/>
            <w:vMerge/>
          </w:tcPr>
          <w:p w14:paraId="1CD64DB6" w14:textId="7EB4796E" w:rsidR="00381F28" w:rsidRPr="0004687E" w:rsidRDefault="00381F28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993" w:type="dxa"/>
            <w:vMerge/>
          </w:tcPr>
          <w:p w14:paraId="646FF883" w14:textId="77777777" w:rsidR="00381F28" w:rsidRPr="0004687E" w:rsidRDefault="00381F28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764ABC" w:rsidRPr="0004687E" w14:paraId="23500B9A" w14:textId="77777777" w:rsidTr="2228F559">
        <w:trPr>
          <w:trHeight w:val="630"/>
        </w:trPr>
        <w:tc>
          <w:tcPr>
            <w:tcW w:w="1105" w:type="dxa"/>
            <w:vMerge w:val="restart"/>
            <w:shd w:val="clear" w:color="auto" w:fill="99CCFF"/>
          </w:tcPr>
          <w:p w14:paraId="50A5800C" w14:textId="6A119DD0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May</w:t>
            </w:r>
          </w:p>
          <w:p w14:paraId="782E2299" w14:textId="28BD38A4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1442" w:type="dxa"/>
            <w:shd w:val="clear" w:color="auto" w:fill="FF0000"/>
          </w:tcPr>
          <w:p w14:paraId="193CB348" w14:textId="77777777" w:rsidR="00BA6BD3" w:rsidRPr="0004687E" w:rsidRDefault="00BA6BD3" w:rsidP="78F2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11</w:t>
            </w:r>
          </w:p>
          <w:p w14:paraId="1FCD7D0C" w14:textId="3E1D1B56" w:rsidR="7903E975" w:rsidRPr="0004687E" w:rsidRDefault="7903E975" w:rsidP="78F2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ross Country Entries Due</w:t>
            </w:r>
          </w:p>
          <w:p w14:paraId="1CF24A69" w14:textId="48B696EA" w:rsidR="00BA6BD3" w:rsidRPr="0004687E" w:rsidRDefault="00BA6BD3" w:rsidP="00FE278A">
            <w:pPr>
              <w:tabs>
                <w:tab w:val="center" w:pos="2809"/>
                <w:tab w:val="right" w:pos="5619"/>
              </w:tabs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ab/>
            </w:r>
          </w:p>
        </w:tc>
        <w:tc>
          <w:tcPr>
            <w:tcW w:w="1418" w:type="dxa"/>
            <w:vMerge w:val="restart"/>
          </w:tcPr>
          <w:p w14:paraId="161D5751" w14:textId="60E78A0E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2</w:t>
            </w:r>
          </w:p>
          <w:p w14:paraId="7EAB889A" w14:textId="77777777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60" w:type="dxa"/>
            <w:vMerge w:val="restart"/>
          </w:tcPr>
          <w:p w14:paraId="15A47568" w14:textId="37A2F811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3</w:t>
            </w:r>
          </w:p>
        </w:tc>
        <w:tc>
          <w:tcPr>
            <w:tcW w:w="1416" w:type="dxa"/>
            <w:vMerge w:val="restart"/>
          </w:tcPr>
          <w:p w14:paraId="6138DB30" w14:textId="0B95C018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4</w:t>
            </w:r>
          </w:p>
          <w:p w14:paraId="5D3DBA6B" w14:textId="7CD3BC18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45" w:type="dxa"/>
            <w:vMerge w:val="restart"/>
          </w:tcPr>
          <w:p w14:paraId="24258FFC" w14:textId="235040AA" w:rsidR="00BA6BD3" w:rsidRPr="0004687E" w:rsidRDefault="00BA6BD3" w:rsidP="009D4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5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14:paraId="50118CB7" w14:textId="171C7248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6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4C501DF9" w14:textId="2034ABC7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7</w:t>
            </w:r>
          </w:p>
          <w:p w14:paraId="389ABCF6" w14:textId="77777777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338FFCA7" w:rsidRPr="0004687E" w14:paraId="1896CA90" w14:textId="77777777" w:rsidTr="2228F559">
        <w:trPr>
          <w:trHeight w:val="300"/>
        </w:trPr>
        <w:tc>
          <w:tcPr>
            <w:tcW w:w="1105" w:type="dxa"/>
            <w:vMerge/>
          </w:tcPr>
          <w:p w14:paraId="5FBEE376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2" w:type="dxa"/>
            <w:shd w:val="clear" w:color="auto" w:fill="55FF00"/>
          </w:tcPr>
          <w:p w14:paraId="7FC9E222" w14:textId="77777777" w:rsidR="2A6CB71E" w:rsidRPr="0004687E" w:rsidRDefault="2A6CB71E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NR </w:t>
            </w:r>
          </w:p>
          <w:p w14:paraId="5B4BE2BD" w14:textId="0D48D4A5" w:rsidR="2A6CB71E" w:rsidRPr="0004687E" w:rsidRDefault="2A6CB71E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Girls Netball </w:t>
            </w:r>
          </w:p>
          <w:p w14:paraId="52198D65" w14:textId="2FA256BA" w:rsidR="2A6CB71E" w:rsidRPr="0004687E" w:rsidRDefault="2A6CB71E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Lismore</w:t>
            </w:r>
          </w:p>
        </w:tc>
        <w:tc>
          <w:tcPr>
            <w:tcW w:w="1418" w:type="dxa"/>
            <w:vMerge/>
          </w:tcPr>
          <w:p w14:paraId="153B2CBF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F2A382D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53AA6101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5" w:type="dxa"/>
            <w:vMerge/>
          </w:tcPr>
          <w:p w14:paraId="3C4ACC0A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1B2A6ED3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646826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6BD3" w:rsidRPr="0004687E" w14:paraId="4D86041E" w14:textId="77777777" w:rsidTr="2228F559">
        <w:trPr>
          <w:trHeight w:val="272"/>
        </w:trPr>
        <w:tc>
          <w:tcPr>
            <w:tcW w:w="1105" w:type="dxa"/>
            <w:vMerge/>
          </w:tcPr>
          <w:p w14:paraId="530FB3D5" w14:textId="77777777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381" w:type="dxa"/>
            <w:gridSpan w:val="5"/>
            <w:shd w:val="clear" w:color="auto" w:fill="FFC000"/>
          </w:tcPr>
          <w:p w14:paraId="5827FCC6" w14:textId="7E2060DA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AFL – BOYS /SSU GIRLS – TAMWORTH (NW)</w:t>
            </w:r>
          </w:p>
        </w:tc>
        <w:tc>
          <w:tcPr>
            <w:tcW w:w="1105" w:type="dxa"/>
            <w:vMerge/>
          </w:tcPr>
          <w:p w14:paraId="11192075" w14:textId="77777777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993" w:type="dxa"/>
            <w:vMerge/>
          </w:tcPr>
          <w:p w14:paraId="0BFEEAE5" w14:textId="77777777" w:rsidR="00BA6BD3" w:rsidRPr="0004687E" w:rsidRDefault="00BA6BD3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764ABC" w:rsidRPr="0004687E" w14:paraId="72CDE974" w14:textId="77777777" w:rsidTr="2228F559">
        <w:trPr>
          <w:trHeight w:val="449"/>
        </w:trPr>
        <w:tc>
          <w:tcPr>
            <w:tcW w:w="1105" w:type="dxa"/>
            <w:vMerge w:val="restart"/>
            <w:shd w:val="clear" w:color="auto" w:fill="99CCFF"/>
          </w:tcPr>
          <w:p w14:paraId="2ACB017B" w14:textId="08015F89" w:rsidR="002253AF" w:rsidRPr="0004687E" w:rsidRDefault="002253AF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May</w:t>
            </w:r>
          </w:p>
          <w:p w14:paraId="490488FA" w14:textId="77777777" w:rsidR="002253AF" w:rsidRPr="0004687E" w:rsidRDefault="002253AF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  <w:tc>
          <w:tcPr>
            <w:tcW w:w="1442" w:type="dxa"/>
          </w:tcPr>
          <w:p w14:paraId="4E07A8A0" w14:textId="16DF58AF" w:rsidR="002253AF" w:rsidRPr="0004687E" w:rsidRDefault="002253AF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DCD8BF" w14:textId="70D6B6DE" w:rsidR="002253AF" w:rsidRPr="0004687E" w:rsidRDefault="002253AF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73C9F7" w14:textId="4096D07A" w:rsidR="002253AF" w:rsidRPr="0004687E" w:rsidRDefault="002253AF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0</w:t>
            </w:r>
          </w:p>
          <w:p w14:paraId="271A06B5" w14:textId="68A10DF4" w:rsidR="002253AF" w:rsidRPr="0004687E" w:rsidRDefault="002253AF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6" w:type="dxa"/>
          </w:tcPr>
          <w:p w14:paraId="2C80177C" w14:textId="77777777" w:rsidR="002253AF" w:rsidRPr="0004687E" w:rsidRDefault="33468DFE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21</w:t>
            </w:r>
          </w:p>
        </w:tc>
        <w:tc>
          <w:tcPr>
            <w:tcW w:w="1545" w:type="dxa"/>
            <w:shd w:val="clear" w:color="auto" w:fill="00FF00"/>
          </w:tcPr>
          <w:p w14:paraId="3FDEE9D7" w14:textId="77777777" w:rsidR="002253AF" w:rsidRPr="0004687E" w:rsidRDefault="002253AF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2</w:t>
            </w:r>
          </w:p>
          <w:p w14:paraId="31999D53" w14:textId="77777777" w:rsidR="00585DC2" w:rsidRPr="0004687E" w:rsidRDefault="0014118D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R</w:t>
            </w:r>
            <w:r w:rsidR="383498F7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14:paraId="639BA35C" w14:textId="20427BF1" w:rsidR="003F2802" w:rsidRPr="0004687E" w:rsidRDefault="0014118D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 xml:space="preserve">Cross Country </w:t>
            </w:r>
          </w:p>
          <w:p w14:paraId="5EDB5B17" w14:textId="77777777" w:rsidR="003F2802" w:rsidRPr="0004687E" w:rsidRDefault="708D3497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orndale</w:t>
            </w:r>
            <w:proofErr w:type="spellEnd"/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911BFB2" w14:textId="58912375" w:rsidR="00585DC2" w:rsidRPr="0004687E" w:rsidRDefault="00585DC2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14:paraId="48F3ECBA" w14:textId="0CA1B805" w:rsidR="002253AF" w:rsidRPr="0004687E" w:rsidRDefault="002253AF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3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50CD65F9" w14:textId="009B6167" w:rsidR="002253AF" w:rsidRPr="0004687E" w:rsidRDefault="002253AF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4</w:t>
            </w:r>
          </w:p>
        </w:tc>
      </w:tr>
      <w:tr w:rsidR="009A33AE" w:rsidRPr="0004687E" w14:paraId="4C5C9E60" w14:textId="77777777" w:rsidTr="2228F559">
        <w:trPr>
          <w:trHeight w:val="280"/>
        </w:trPr>
        <w:tc>
          <w:tcPr>
            <w:tcW w:w="1105" w:type="dxa"/>
            <w:vMerge/>
          </w:tcPr>
          <w:p w14:paraId="3D43C713" w14:textId="77777777" w:rsidR="0062713A" w:rsidRPr="0004687E" w:rsidRDefault="0062713A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36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14:paraId="5E0CDA7E" w14:textId="77927EA8" w:rsidR="0062713A" w:rsidRPr="0004687E" w:rsidRDefault="0062713A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PSSA </w:t>
            </w:r>
            <w:r w:rsidR="00492B6C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HOCKEY B&amp;G – BATHURST (POLDING)</w:t>
            </w:r>
          </w:p>
        </w:tc>
        <w:tc>
          <w:tcPr>
            <w:tcW w:w="1545" w:type="dxa"/>
          </w:tcPr>
          <w:p w14:paraId="599C804D" w14:textId="150447F6" w:rsidR="2A676D37" w:rsidRPr="0004687E" w:rsidRDefault="2A676D37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05" w:type="dxa"/>
            <w:vMerge/>
          </w:tcPr>
          <w:p w14:paraId="27B86339" w14:textId="77777777" w:rsidR="0062713A" w:rsidRPr="0004687E" w:rsidRDefault="0062713A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993" w:type="dxa"/>
            <w:vMerge/>
          </w:tcPr>
          <w:p w14:paraId="67C359E5" w14:textId="77777777" w:rsidR="0062713A" w:rsidRPr="0004687E" w:rsidRDefault="0062713A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D7D60" w:rsidRPr="0004687E" w14:paraId="61A93B12" w14:textId="77777777" w:rsidTr="2228F559">
        <w:trPr>
          <w:trHeight w:val="1039"/>
        </w:trPr>
        <w:tc>
          <w:tcPr>
            <w:tcW w:w="1105" w:type="dxa"/>
            <w:vMerge w:val="restart"/>
            <w:shd w:val="clear" w:color="auto" w:fill="99CCFF"/>
          </w:tcPr>
          <w:p w14:paraId="48E1E5E7" w14:textId="3B135CC3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May</w:t>
            </w:r>
          </w:p>
          <w:p w14:paraId="56041974" w14:textId="77777777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  <w:p w14:paraId="27632CF4" w14:textId="6E17B8AC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86DA245" w14:textId="5B48125E" w:rsidR="00CD7D60" w:rsidRPr="0004687E" w:rsidRDefault="00CD7D60" w:rsidP="00CD7D6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137814C8" w14:textId="754DC1EB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1D3DB160" w14:textId="71EDF8C9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42" w:type="dxa"/>
            <w:vMerge w:val="restart"/>
            <w:shd w:val="clear" w:color="auto" w:fill="FFFF00"/>
          </w:tcPr>
          <w:p w14:paraId="1E26E22F" w14:textId="77777777" w:rsidR="00CD7D60" w:rsidRPr="0004687E" w:rsidRDefault="64F0A39E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25</w:t>
            </w:r>
          </w:p>
          <w:p w14:paraId="07B07B60" w14:textId="77777777" w:rsidR="00CD7D60" w:rsidRPr="0004687E" w:rsidRDefault="27458F7D" w:rsidP="2228F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NC PSSA</w:t>
            </w:r>
          </w:p>
          <w:p w14:paraId="4BAAAB6D" w14:textId="69AF6EDE" w:rsidR="00CD7D60" w:rsidRPr="0004687E" w:rsidRDefault="27458F7D" w:rsidP="2228F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NETBALL</w:t>
            </w:r>
          </w:p>
          <w:p w14:paraId="1B9378A7" w14:textId="5C32E4B2" w:rsidR="1240322B" w:rsidRPr="0004687E" w:rsidRDefault="1240322B" w:rsidP="2228F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 xml:space="preserve">Coffs </w:t>
            </w:r>
            <w:proofErr w:type="spellStart"/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Harbour</w:t>
            </w:r>
            <w:proofErr w:type="spellEnd"/>
          </w:p>
          <w:p w14:paraId="62CA7D46" w14:textId="7D743EFB" w:rsidR="00CD7D60" w:rsidRPr="0004687E" w:rsidRDefault="00CD7D60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8" w:type="dxa"/>
          </w:tcPr>
          <w:p w14:paraId="0D34D8A0" w14:textId="5E575F6A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6</w:t>
            </w:r>
          </w:p>
        </w:tc>
        <w:tc>
          <w:tcPr>
            <w:tcW w:w="1560" w:type="dxa"/>
            <w:shd w:val="clear" w:color="auto" w:fill="0EF012"/>
          </w:tcPr>
          <w:p w14:paraId="3C39CAD5" w14:textId="164D5CFE" w:rsidR="00CD7D60" w:rsidRPr="0004687E" w:rsidRDefault="00CD7D60" w:rsidP="7638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27</w:t>
            </w:r>
          </w:p>
          <w:p w14:paraId="08878FED" w14:textId="77777777" w:rsidR="00CD7D60" w:rsidRPr="0004687E" w:rsidRDefault="1D4C3EC0" w:rsidP="7638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NR </w:t>
            </w:r>
          </w:p>
          <w:p w14:paraId="34C7278D" w14:textId="1719C099" w:rsidR="00CD7D60" w:rsidRPr="0004687E" w:rsidRDefault="1D4C3EC0" w:rsidP="7638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B&amp;G Softball </w:t>
            </w:r>
          </w:p>
          <w:p w14:paraId="3F671EB5" w14:textId="3587502B" w:rsidR="00CD7D60" w:rsidRPr="0004687E" w:rsidRDefault="1D4C3EC0" w:rsidP="7638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Lismore </w:t>
            </w:r>
          </w:p>
        </w:tc>
        <w:tc>
          <w:tcPr>
            <w:tcW w:w="1416" w:type="dxa"/>
          </w:tcPr>
          <w:p w14:paraId="7211E283" w14:textId="34EC2BC7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585DC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1545" w:type="dxa"/>
            <w:shd w:val="clear" w:color="auto" w:fill="FFFF00"/>
          </w:tcPr>
          <w:p w14:paraId="7F9CD432" w14:textId="03CE6F0C" w:rsidR="00CD7D60" w:rsidRPr="0004687E" w:rsidRDefault="4C60AE10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29</w:t>
            </w:r>
          </w:p>
          <w:p w14:paraId="41567938" w14:textId="77777777" w:rsidR="00CD7D60" w:rsidRPr="0004687E" w:rsidRDefault="0066E9F8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NC PSSA</w:t>
            </w:r>
          </w:p>
          <w:p w14:paraId="546E60BB" w14:textId="77777777" w:rsidR="00CD7D60" w:rsidRPr="0004687E" w:rsidRDefault="0066E9F8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Touch</w:t>
            </w:r>
          </w:p>
          <w:p w14:paraId="332BB6D9" w14:textId="3E0F2523" w:rsidR="00CD7D60" w:rsidRPr="0004687E" w:rsidRDefault="0066E9F8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 xml:space="preserve">Coffs </w:t>
            </w:r>
            <w:proofErr w:type="spellStart"/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Harbour</w:t>
            </w:r>
            <w:proofErr w:type="spellEnd"/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14:paraId="2F127508" w14:textId="7ADB53BD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0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72207158" w14:textId="3319414C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1</w:t>
            </w:r>
          </w:p>
        </w:tc>
      </w:tr>
      <w:tr w:rsidR="00CD7D60" w:rsidRPr="0004687E" w14:paraId="283E7D12" w14:textId="77777777" w:rsidTr="2228F559">
        <w:trPr>
          <w:trHeight w:val="276"/>
        </w:trPr>
        <w:tc>
          <w:tcPr>
            <w:tcW w:w="1105" w:type="dxa"/>
            <w:vMerge/>
          </w:tcPr>
          <w:p w14:paraId="5E4FA76B" w14:textId="77777777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42" w:type="dxa"/>
            <w:vMerge/>
          </w:tcPr>
          <w:p w14:paraId="41E01E6D" w14:textId="77777777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939" w:type="dxa"/>
            <w:gridSpan w:val="4"/>
            <w:shd w:val="clear" w:color="auto" w:fill="FFC000"/>
          </w:tcPr>
          <w:p w14:paraId="371A9656" w14:textId="665F64ED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BASKETBALL B&amp;G – COFFS HARBOUR (CIS)</w:t>
            </w:r>
          </w:p>
        </w:tc>
        <w:tc>
          <w:tcPr>
            <w:tcW w:w="1105" w:type="dxa"/>
            <w:vMerge/>
          </w:tcPr>
          <w:p w14:paraId="1206255B" w14:textId="77777777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993" w:type="dxa"/>
            <w:vMerge/>
          </w:tcPr>
          <w:p w14:paraId="10D3CBCF" w14:textId="77777777" w:rsidR="00CD7D60" w:rsidRPr="0004687E" w:rsidRDefault="00CD7D60" w:rsidP="00FE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207D2" w:rsidRPr="0004687E" w14:paraId="553C1EE0" w14:textId="77777777" w:rsidTr="2228F559">
        <w:trPr>
          <w:trHeight w:val="690"/>
        </w:trPr>
        <w:tc>
          <w:tcPr>
            <w:tcW w:w="1105" w:type="dxa"/>
            <w:vMerge w:val="restart"/>
            <w:shd w:val="clear" w:color="auto" w:fill="99CCFF"/>
          </w:tcPr>
          <w:p w14:paraId="175A1DAD" w14:textId="77777777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June</w:t>
            </w:r>
          </w:p>
          <w:p w14:paraId="77312CD8" w14:textId="77777777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14:paraId="349240BF" w14:textId="5DC5C34D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  <w:p w14:paraId="20DA7BA0" w14:textId="7C02D242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8" w:type="dxa"/>
          </w:tcPr>
          <w:p w14:paraId="78C564B1" w14:textId="3DD0F8B8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47B4C3A6" w14:textId="4D5638E4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  <w:p w14:paraId="5E3DE9E4" w14:textId="77777777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FF55C7B" w14:textId="77777777" w:rsidR="00585DC2" w:rsidRPr="0004687E" w:rsidRDefault="00585DC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CC2A020" w14:textId="77777777" w:rsidR="00585DC2" w:rsidRPr="0004687E" w:rsidRDefault="00585DC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6" w:type="dxa"/>
          </w:tcPr>
          <w:p w14:paraId="5185F03F" w14:textId="08662348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1545" w:type="dxa"/>
            <w:vMerge w:val="restart"/>
          </w:tcPr>
          <w:p w14:paraId="7CE7C67B" w14:textId="095268E7" w:rsidR="003207D2" w:rsidRPr="0004687E" w:rsidRDefault="46A642EC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14:paraId="62B665F3" w14:textId="5F30669C" w:rsidR="003207D2" w:rsidRPr="0004687E" w:rsidRDefault="00764ABC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0A72127E" w14:textId="038997E3" w:rsidR="003207D2" w:rsidRPr="0004687E" w:rsidRDefault="00764ABC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</w:tr>
      <w:tr w:rsidR="003207D2" w:rsidRPr="0004687E" w14:paraId="4AC67319" w14:textId="77777777" w:rsidTr="2228F559">
        <w:trPr>
          <w:trHeight w:val="317"/>
        </w:trPr>
        <w:tc>
          <w:tcPr>
            <w:tcW w:w="1105" w:type="dxa"/>
            <w:vMerge/>
          </w:tcPr>
          <w:p w14:paraId="17F65A49" w14:textId="77777777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42" w:type="dxa"/>
            <w:vMerge/>
          </w:tcPr>
          <w:p w14:paraId="60F265CE" w14:textId="77777777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394" w:type="dxa"/>
            <w:gridSpan w:val="3"/>
            <w:shd w:val="clear" w:color="auto" w:fill="FFC000"/>
          </w:tcPr>
          <w:p w14:paraId="1B2B3C5E" w14:textId="237FC1B8" w:rsidR="003207D2" w:rsidRPr="0004687E" w:rsidRDefault="13839C0A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PSSA GIRLS RUGBY LEAGUE</w:t>
            </w:r>
          </w:p>
        </w:tc>
        <w:tc>
          <w:tcPr>
            <w:tcW w:w="1545" w:type="dxa"/>
            <w:vMerge/>
          </w:tcPr>
          <w:p w14:paraId="64B79FBD" w14:textId="77777777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05" w:type="dxa"/>
            <w:vMerge/>
          </w:tcPr>
          <w:p w14:paraId="7377FB56" w14:textId="77777777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993" w:type="dxa"/>
            <w:vMerge/>
          </w:tcPr>
          <w:p w14:paraId="5CF1FEBD" w14:textId="77777777" w:rsidR="003207D2" w:rsidRPr="0004687E" w:rsidRDefault="003207D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534C9D" w:rsidRPr="0004687E" w14:paraId="4F56FEAB" w14:textId="77777777" w:rsidTr="007B27F9">
        <w:trPr>
          <w:trHeight w:val="426"/>
        </w:trPr>
        <w:tc>
          <w:tcPr>
            <w:tcW w:w="1105" w:type="dxa"/>
            <w:vMerge w:val="restart"/>
            <w:shd w:val="clear" w:color="auto" w:fill="99CCFF"/>
          </w:tcPr>
          <w:p w14:paraId="7E794C91" w14:textId="77777777" w:rsidR="00534C9D" w:rsidRPr="0004687E" w:rsidRDefault="00534C9D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June</w:t>
            </w:r>
          </w:p>
          <w:p w14:paraId="0E7B44AD" w14:textId="77777777" w:rsidR="00534C9D" w:rsidRPr="0004687E" w:rsidRDefault="00534C9D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1442" w:type="dxa"/>
            <w:vMerge w:val="restart"/>
            <w:shd w:val="clear" w:color="auto" w:fill="D9D9D9" w:themeFill="background1" w:themeFillShade="D9"/>
          </w:tcPr>
          <w:p w14:paraId="2A0646D7" w14:textId="659A1B4B" w:rsidR="00534C9D" w:rsidRPr="0004687E" w:rsidRDefault="00534C9D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  <w:p w14:paraId="7915F11C" w14:textId="77777777" w:rsidR="00534C9D" w:rsidRPr="0004687E" w:rsidRDefault="00534C9D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KINGS </w:t>
            </w:r>
          </w:p>
          <w:p w14:paraId="4DD85D1A" w14:textId="59CFC0CC" w:rsidR="00534C9D" w:rsidRPr="0004687E" w:rsidRDefault="00534C9D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BIRTHDAY</w:t>
            </w:r>
          </w:p>
        </w:tc>
        <w:tc>
          <w:tcPr>
            <w:tcW w:w="1418" w:type="dxa"/>
            <w:vMerge w:val="restart"/>
            <w:shd w:val="clear" w:color="auto" w:fill="00FF00"/>
          </w:tcPr>
          <w:p w14:paraId="0BC2ADF4" w14:textId="77777777" w:rsidR="00534C9D" w:rsidRPr="0004687E" w:rsidRDefault="00534C9D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  <w:p w14:paraId="4886028F" w14:textId="77777777" w:rsidR="003F2802" w:rsidRPr="0004687E" w:rsidRDefault="00E73B34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</w:t>
            </w:r>
          </w:p>
          <w:p w14:paraId="6AF9A578" w14:textId="4993DCAF" w:rsidR="00E73B34" w:rsidRPr="0004687E" w:rsidRDefault="00E73B34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ootball</w:t>
            </w:r>
          </w:p>
          <w:p w14:paraId="007894BA" w14:textId="20136FA3" w:rsidR="00E0608D" w:rsidRPr="0004687E" w:rsidRDefault="00E0608D" w:rsidP="2228F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Yamba</w:t>
            </w:r>
            <w:proofErr w:type="spellEnd"/>
          </w:p>
        </w:tc>
        <w:tc>
          <w:tcPr>
            <w:tcW w:w="1560" w:type="dxa"/>
            <w:shd w:val="clear" w:color="auto" w:fill="19F736"/>
          </w:tcPr>
          <w:p w14:paraId="48D1F6AB" w14:textId="5F494FCF" w:rsidR="00534C9D" w:rsidRPr="0004687E" w:rsidRDefault="60C26E1E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  <w:p w14:paraId="29237E8C" w14:textId="0DC439DB" w:rsidR="00534C9D" w:rsidRPr="0004687E" w:rsidRDefault="327E7871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NR </w:t>
            </w:r>
          </w:p>
          <w:p w14:paraId="78634FC7" w14:textId="0F0C2A22" w:rsidR="00534C9D" w:rsidRPr="0004687E" w:rsidRDefault="327E7871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G Rugby 7’s</w:t>
            </w:r>
          </w:p>
          <w:p w14:paraId="2CEE54BA" w14:textId="3064EB84" w:rsidR="00534C9D" w:rsidRPr="0004687E" w:rsidRDefault="33233E09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Alstonville</w:t>
            </w:r>
          </w:p>
        </w:tc>
        <w:tc>
          <w:tcPr>
            <w:tcW w:w="1416" w:type="dxa"/>
            <w:vMerge w:val="restart"/>
            <w:shd w:val="clear" w:color="auto" w:fill="00FF00"/>
          </w:tcPr>
          <w:p w14:paraId="313EE5B0" w14:textId="77777777" w:rsidR="00534C9D" w:rsidRPr="0004687E" w:rsidRDefault="00534C9D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1</w:t>
            </w:r>
          </w:p>
          <w:p w14:paraId="6F9FAC49" w14:textId="77777777" w:rsidR="003F2802" w:rsidRPr="0004687E" w:rsidRDefault="00E73B34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</w:t>
            </w:r>
          </w:p>
          <w:p w14:paraId="77FEEDE2" w14:textId="3B272018" w:rsidR="00E73B34" w:rsidRPr="0004687E" w:rsidRDefault="7DF141A0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B</w:t>
            </w:r>
            <w:r w:rsidR="0B8B907A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192C7521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Rugby</w:t>
            </w:r>
            <w:r w:rsidR="0BDB7B54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192C7521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Union</w:t>
            </w:r>
          </w:p>
          <w:p w14:paraId="221B5827" w14:textId="78CEECDE" w:rsidR="002D3909" w:rsidRPr="0004687E" w:rsidRDefault="002D3909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Alstonville</w:t>
            </w:r>
          </w:p>
          <w:p w14:paraId="4E351D0A" w14:textId="5E05DAC9" w:rsidR="00534C9D" w:rsidRPr="0004687E" w:rsidRDefault="00534C9D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45" w:type="dxa"/>
            <w:vMerge w:val="restart"/>
            <w:shd w:val="clear" w:color="auto" w:fill="FFFF00"/>
          </w:tcPr>
          <w:p w14:paraId="66A7FA2F" w14:textId="6A828BE3" w:rsidR="00534C9D" w:rsidRPr="0004687E" w:rsidRDefault="00534C9D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2</w:t>
            </w:r>
          </w:p>
          <w:p w14:paraId="5F08F765" w14:textId="6AFDD9F7" w:rsidR="00534C9D" w:rsidRPr="0004687E" w:rsidRDefault="00534C9D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C</w:t>
            </w:r>
            <w:r w:rsidR="00607870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CROSS COUNTRY</w:t>
            </w:r>
          </w:p>
          <w:p w14:paraId="5535D4A9" w14:textId="6AFDD9F7" w:rsidR="00534C9D" w:rsidRPr="0004687E" w:rsidRDefault="00534C9D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ana Glen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14:paraId="0D2C2D57" w14:textId="3863C576" w:rsidR="00534C9D" w:rsidRPr="0004687E" w:rsidRDefault="00534C9D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3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72D42331" w14:textId="06A4F1E4" w:rsidR="00534C9D" w:rsidRPr="0004687E" w:rsidRDefault="00534C9D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4</w:t>
            </w:r>
          </w:p>
        </w:tc>
      </w:tr>
      <w:tr w:rsidR="76387807" w:rsidRPr="0004687E" w14:paraId="3EE9128D" w14:textId="77777777" w:rsidTr="007B27F9">
        <w:trPr>
          <w:trHeight w:val="426"/>
        </w:trPr>
        <w:tc>
          <w:tcPr>
            <w:tcW w:w="1105" w:type="dxa"/>
            <w:vMerge/>
          </w:tcPr>
          <w:p w14:paraId="58905D28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695B25BB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00FF00"/>
          </w:tcPr>
          <w:p w14:paraId="0FB6C6C9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00"/>
          </w:tcPr>
          <w:p w14:paraId="28D1E4FB" w14:textId="77777777" w:rsidR="406B7D4C" w:rsidRPr="0004687E" w:rsidRDefault="406B7D4C" w:rsidP="7638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NC PSSA</w:t>
            </w:r>
          </w:p>
          <w:p w14:paraId="2025EA91" w14:textId="77777777" w:rsidR="406B7D4C" w:rsidRPr="0004687E" w:rsidRDefault="406B7D4C" w:rsidP="7638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Softball</w:t>
            </w:r>
          </w:p>
          <w:p w14:paraId="4C03B6DC" w14:textId="4F32367D" w:rsidR="406B7D4C" w:rsidRPr="0004687E" w:rsidRDefault="406B7D4C" w:rsidP="7638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Lismore</w:t>
            </w:r>
          </w:p>
        </w:tc>
        <w:tc>
          <w:tcPr>
            <w:tcW w:w="1416" w:type="dxa"/>
            <w:vMerge/>
          </w:tcPr>
          <w:p w14:paraId="3AFDA825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5" w:type="dxa"/>
            <w:vMerge/>
          </w:tcPr>
          <w:p w14:paraId="145AF9F4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5A5C9636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D926005" w14:textId="77777777" w:rsidR="00A422C8" w:rsidRPr="0004687E" w:rsidRDefault="00A422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81836" w:rsidRPr="0004687E" w14:paraId="4EFF7E6C" w14:textId="77777777" w:rsidTr="2228F559">
        <w:trPr>
          <w:trHeight w:val="150"/>
        </w:trPr>
        <w:tc>
          <w:tcPr>
            <w:tcW w:w="1105" w:type="dxa"/>
            <w:vMerge w:val="restart"/>
            <w:shd w:val="clear" w:color="auto" w:fill="99CCFF"/>
          </w:tcPr>
          <w:p w14:paraId="24712A5B" w14:textId="77777777" w:rsidR="00781836" w:rsidRPr="0004687E" w:rsidRDefault="0078183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June</w:t>
            </w:r>
          </w:p>
          <w:p w14:paraId="0DA1DE20" w14:textId="3623EA22" w:rsidR="00781836" w:rsidRPr="0004687E" w:rsidRDefault="0078183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  <w:p w14:paraId="62FAC8D2" w14:textId="7FE9C5AA" w:rsidR="000A6D82" w:rsidRPr="0004687E" w:rsidRDefault="000A6D8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472B5C2" w14:textId="33BEA8FF" w:rsidR="000A6D82" w:rsidRPr="0004687E" w:rsidRDefault="000A6D82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42" w:type="dxa"/>
            <w:vMerge w:val="restart"/>
          </w:tcPr>
          <w:p w14:paraId="5FB39F01" w14:textId="1BADE628" w:rsidR="00781836" w:rsidRPr="0004687E" w:rsidRDefault="00AA71C5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5</w:t>
            </w:r>
          </w:p>
        </w:tc>
        <w:tc>
          <w:tcPr>
            <w:tcW w:w="1418" w:type="dxa"/>
          </w:tcPr>
          <w:p w14:paraId="08E7C6CD" w14:textId="0024FA99" w:rsidR="00781836" w:rsidRPr="0004687E" w:rsidRDefault="00AA71C5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6</w:t>
            </w:r>
          </w:p>
        </w:tc>
        <w:tc>
          <w:tcPr>
            <w:tcW w:w="1560" w:type="dxa"/>
          </w:tcPr>
          <w:p w14:paraId="3EC26D5B" w14:textId="22C60512" w:rsidR="00781836" w:rsidRPr="0004687E" w:rsidRDefault="00AA71C5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7</w:t>
            </w:r>
          </w:p>
          <w:p w14:paraId="055FB55A" w14:textId="29DF6333" w:rsidR="00781836" w:rsidRPr="0004687E" w:rsidRDefault="0078183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6" w:type="dxa"/>
          </w:tcPr>
          <w:p w14:paraId="43BCF9DD" w14:textId="466944ED" w:rsidR="00781836" w:rsidRPr="0004687E" w:rsidRDefault="00AA71C5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8</w:t>
            </w:r>
          </w:p>
        </w:tc>
        <w:tc>
          <w:tcPr>
            <w:tcW w:w="1545" w:type="dxa"/>
            <w:vMerge w:val="restart"/>
            <w:shd w:val="clear" w:color="auto" w:fill="00FFFF"/>
          </w:tcPr>
          <w:p w14:paraId="1F42A9AB" w14:textId="094EA941" w:rsidR="00781836" w:rsidRPr="0004687E" w:rsidRDefault="00AA71C5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9</w:t>
            </w:r>
          </w:p>
          <w:p w14:paraId="43CA67A8" w14:textId="48464E51" w:rsidR="00781836" w:rsidRPr="0004687E" w:rsidRDefault="00781836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cyan"/>
                <w:lang w:val="en-US"/>
                <w14:ligatures w14:val="none"/>
              </w:rPr>
              <w:t>PSSA</w:t>
            </w:r>
            <w:r w:rsidR="65C8A92F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cyan"/>
                <w:lang w:val="en-US"/>
                <w14:ligatures w14:val="none"/>
              </w:rPr>
              <w:t>C</w:t>
            </w:r>
            <w:r w:rsidR="5EB80FA5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cyan"/>
                <w:lang w:val="en-US"/>
                <w14:ligatures w14:val="none"/>
              </w:rPr>
              <w:t>ouncil</w:t>
            </w: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cyan"/>
                <w:lang w:val="en-US"/>
                <w14:ligatures w14:val="none"/>
              </w:rPr>
              <w:t xml:space="preserve"> M</w:t>
            </w:r>
            <w:r w:rsidR="3EAB53D8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cyan"/>
                <w:lang w:val="en-US"/>
                <w14:ligatures w14:val="none"/>
              </w:rPr>
              <w:t>eeting</w:t>
            </w: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cyan"/>
                <w:lang w:val="en-US"/>
                <w14:ligatures w14:val="none"/>
              </w:rPr>
              <w:t xml:space="preserve"> #2 Online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14:paraId="46F75FBD" w14:textId="6FA79F4B" w:rsidR="00781836" w:rsidRPr="0004687E" w:rsidRDefault="0078183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193929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1B20A8FC" w14:textId="135BA29B" w:rsidR="00781836" w:rsidRPr="0004687E" w:rsidRDefault="0078183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193929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</w:tr>
      <w:tr w:rsidR="00781836" w:rsidRPr="0004687E" w14:paraId="07900C40" w14:textId="77777777" w:rsidTr="2228F559">
        <w:trPr>
          <w:trHeight w:val="341"/>
        </w:trPr>
        <w:tc>
          <w:tcPr>
            <w:tcW w:w="1105" w:type="dxa"/>
            <w:vMerge/>
          </w:tcPr>
          <w:p w14:paraId="33D7CB56" w14:textId="77777777" w:rsidR="00781836" w:rsidRPr="0004687E" w:rsidRDefault="0078183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42" w:type="dxa"/>
            <w:vMerge/>
          </w:tcPr>
          <w:p w14:paraId="78A0776F" w14:textId="77777777" w:rsidR="00781836" w:rsidRPr="0004687E" w:rsidRDefault="0078183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394" w:type="dxa"/>
            <w:gridSpan w:val="3"/>
            <w:shd w:val="clear" w:color="auto" w:fill="FFC000"/>
          </w:tcPr>
          <w:p w14:paraId="3F12CB52" w14:textId="4F4E42B4" w:rsidR="00781836" w:rsidRPr="0004687E" w:rsidRDefault="00AA71C5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RUGBY LEAGUE 12S – PARKES (W)</w:t>
            </w:r>
          </w:p>
        </w:tc>
        <w:tc>
          <w:tcPr>
            <w:tcW w:w="1545" w:type="dxa"/>
            <w:vMerge/>
          </w:tcPr>
          <w:p w14:paraId="4F0ED524" w14:textId="77777777" w:rsidR="00781836" w:rsidRPr="0004687E" w:rsidRDefault="0078183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05" w:type="dxa"/>
            <w:vMerge/>
          </w:tcPr>
          <w:p w14:paraId="0713A371" w14:textId="77777777" w:rsidR="00781836" w:rsidRPr="0004687E" w:rsidRDefault="0078183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993" w:type="dxa"/>
            <w:vMerge/>
          </w:tcPr>
          <w:p w14:paraId="1771E5F8" w14:textId="77777777" w:rsidR="00781836" w:rsidRPr="0004687E" w:rsidRDefault="0078183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0F3FE6" w:rsidRPr="0004687E" w14:paraId="13AB80D5" w14:textId="77777777" w:rsidTr="2228F559">
        <w:trPr>
          <w:trHeight w:val="638"/>
        </w:trPr>
        <w:tc>
          <w:tcPr>
            <w:tcW w:w="1105" w:type="dxa"/>
            <w:shd w:val="clear" w:color="auto" w:fill="99CCFF"/>
          </w:tcPr>
          <w:p w14:paraId="4A8DBA32" w14:textId="77777777" w:rsidR="00383ACB" w:rsidRPr="0004687E" w:rsidRDefault="00383ACB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C37A754" w14:textId="2ACBE387" w:rsidR="55D87C5F" w:rsidRPr="0004687E" w:rsidRDefault="55D87C5F" w:rsidP="6271E22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June</w:t>
            </w:r>
          </w:p>
          <w:p w14:paraId="652E86CD" w14:textId="77777777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1442" w:type="dxa"/>
          </w:tcPr>
          <w:p w14:paraId="44F64E40" w14:textId="52006945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2</w:t>
            </w:r>
          </w:p>
          <w:p w14:paraId="73810B59" w14:textId="53245A09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00"/>
          </w:tcPr>
          <w:p w14:paraId="389D42E1" w14:textId="1E7BAE90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3</w:t>
            </w:r>
          </w:p>
          <w:p w14:paraId="4291F22B" w14:textId="77777777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NC PSSA</w:t>
            </w:r>
          </w:p>
          <w:p w14:paraId="6CDD8D96" w14:textId="57E0C21E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Football</w:t>
            </w:r>
          </w:p>
          <w:p w14:paraId="041B7ACC" w14:textId="4ED237D2" w:rsidR="000F3FE6" w:rsidRPr="0004687E" w:rsidRDefault="000F3FE6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Grafton</w:t>
            </w:r>
          </w:p>
        </w:tc>
        <w:tc>
          <w:tcPr>
            <w:tcW w:w="1560" w:type="dxa"/>
          </w:tcPr>
          <w:p w14:paraId="2D429B68" w14:textId="09E47ACB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4</w:t>
            </w:r>
          </w:p>
          <w:p w14:paraId="07F86813" w14:textId="2E2A343B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6" w:type="dxa"/>
            <w:shd w:val="clear" w:color="auto" w:fill="FFFF00"/>
          </w:tcPr>
          <w:p w14:paraId="5FBD5BDF" w14:textId="2B7AF870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5</w:t>
            </w:r>
          </w:p>
          <w:p w14:paraId="6D97F26F" w14:textId="77777777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NC PSSA</w:t>
            </w:r>
          </w:p>
          <w:p w14:paraId="3C3B33C1" w14:textId="77777777" w:rsidR="00A448D2" w:rsidRDefault="036F2B74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 xml:space="preserve">B </w:t>
            </w:r>
            <w:r w:rsidR="48901A77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Rugby Union</w:t>
            </w:r>
            <w:r w:rsidR="47633173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 xml:space="preserve"> &amp; </w:t>
            </w:r>
          </w:p>
          <w:p w14:paraId="631EB969" w14:textId="664D3D72" w:rsidR="000F3FE6" w:rsidRPr="0004687E" w:rsidRDefault="47633173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G Rugby 7’s</w:t>
            </w:r>
          </w:p>
          <w:p w14:paraId="7E7A51F9" w14:textId="7F1CF19D" w:rsidR="000F3FE6" w:rsidRPr="0004687E" w:rsidRDefault="000F3FE6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Grafton</w:t>
            </w:r>
          </w:p>
        </w:tc>
        <w:tc>
          <w:tcPr>
            <w:tcW w:w="1545" w:type="dxa"/>
          </w:tcPr>
          <w:p w14:paraId="35A7C71A" w14:textId="600B6ACB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26</w:t>
            </w:r>
          </w:p>
          <w:p w14:paraId="008DFDDA" w14:textId="77777777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625039A8" w14:textId="4C35BD4B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AC0DB58" w14:textId="5BDA6B4C" w:rsidR="000F3FE6" w:rsidRPr="0004687E" w:rsidRDefault="000F3FE6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8</w:t>
            </w:r>
          </w:p>
        </w:tc>
      </w:tr>
      <w:tr w:rsidR="007A7CB4" w:rsidRPr="0004687E" w14:paraId="63F28217" w14:textId="77777777" w:rsidTr="2228F559">
        <w:trPr>
          <w:trHeight w:val="360"/>
        </w:trPr>
        <w:tc>
          <w:tcPr>
            <w:tcW w:w="1105" w:type="dxa"/>
            <w:shd w:val="clear" w:color="auto" w:fill="95DCF7" w:themeFill="accent4" w:themeFillTint="66"/>
          </w:tcPr>
          <w:p w14:paraId="418FEF32" w14:textId="7949041A" w:rsidR="007A7CB4" w:rsidRPr="0004687E" w:rsidRDefault="64660D35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Ju</w:t>
            </w:r>
            <w:r w:rsidR="23D23D5E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e</w:t>
            </w:r>
          </w:p>
          <w:p w14:paraId="52BC5E4D" w14:textId="77AA4B6A" w:rsidR="007A7CB4" w:rsidRPr="0004687E" w:rsidRDefault="00607870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1</w:t>
            </w:r>
          </w:p>
        </w:tc>
        <w:tc>
          <w:tcPr>
            <w:tcW w:w="1442" w:type="dxa"/>
            <w:shd w:val="clear" w:color="auto" w:fill="FFFFFF" w:themeFill="background1"/>
          </w:tcPr>
          <w:p w14:paraId="1F7A8069" w14:textId="3757BB4E" w:rsidR="007A7CB4" w:rsidRPr="0004687E" w:rsidRDefault="007A7CB4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kern w:val="0"/>
                <w:sz w:val="18"/>
                <w:szCs w:val="18"/>
                <w:lang w:eastAsia="en-AU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noProof/>
                <w:kern w:val="0"/>
                <w:sz w:val="18"/>
                <w:szCs w:val="18"/>
                <w:lang w:eastAsia="en-AU"/>
                <w14:ligatures w14:val="none"/>
              </w:rPr>
              <w:t>29</w:t>
            </w:r>
          </w:p>
        </w:tc>
        <w:tc>
          <w:tcPr>
            <w:tcW w:w="1418" w:type="dxa"/>
            <w:shd w:val="clear" w:color="auto" w:fill="FFFFFF" w:themeFill="background1"/>
          </w:tcPr>
          <w:p w14:paraId="174E063E" w14:textId="77777777" w:rsidR="007A7CB4" w:rsidRPr="0004687E" w:rsidRDefault="007A7CB4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0</w:t>
            </w:r>
          </w:p>
          <w:p w14:paraId="399D026E" w14:textId="17C4E2D6" w:rsidR="002E56F5" w:rsidRPr="0004687E" w:rsidRDefault="002E56F5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72F7F9" w14:textId="5F0F94C1" w:rsidR="007A7CB4" w:rsidRPr="0004687E" w:rsidRDefault="007A7CB4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</w:tcPr>
          <w:p w14:paraId="709FE644" w14:textId="4B2ECF74" w:rsidR="007A7CB4" w:rsidRPr="0004687E" w:rsidRDefault="007A7CB4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1545" w:type="dxa"/>
            <w:shd w:val="clear" w:color="auto" w:fill="FFFFFF" w:themeFill="background1"/>
          </w:tcPr>
          <w:p w14:paraId="4151C49A" w14:textId="1B099759" w:rsidR="007A7CB4" w:rsidRPr="0004687E" w:rsidRDefault="007A7CB4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  <w:p w14:paraId="66050ED1" w14:textId="77777777" w:rsidR="007A7CB4" w:rsidRPr="0004687E" w:rsidRDefault="002E56F5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TERM 2</w:t>
            </w:r>
          </w:p>
          <w:p w14:paraId="78F01232" w14:textId="415919F5" w:rsidR="002E56F5" w:rsidRPr="0004687E" w:rsidRDefault="002E56F5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INISHES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CF70898" w14:textId="7B9EEF17" w:rsidR="007A7CB4" w:rsidRPr="0004687E" w:rsidRDefault="007A7CB4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C116F96" w14:textId="46E9638B" w:rsidR="007A7CB4" w:rsidRPr="0004687E" w:rsidRDefault="007A7CB4" w:rsidP="00CC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</w:tr>
    </w:tbl>
    <w:p w14:paraId="63908655" w14:textId="77777777" w:rsidR="009C7242" w:rsidRPr="0004687E" w:rsidRDefault="009C7242" w:rsidP="00C978F0">
      <w:pPr>
        <w:rPr>
          <w:rFonts w:ascii="Calibri" w:hAnsi="Calibri" w:cs="Calibri"/>
          <w:sz w:val="18"/>
          <w:szCs w:val="18"/>
        </w:rPr>
      </w:pPr>
    </w:p>
    <w:p w14:paraId="32786C34" w14:textId="5DE32EC1" w:rsidR="34ADCCFE" w:rsidRPr="0004687E" w:rsidRDefault="34ADCCFE">
      <w:pPr>
        <w:rPr>
          <w:rFonts w:ascii="Calibri" w:hAnsi="Calibri" w:cs="Calibri"/>
          <w:sz w:val="18"/>
          <w:szCs w:val="18"/>
        </w:rPr>
      </w:pPr>
    </w:p>
    <w:p w14:paraId="30A3F89F" w14:textId="77777777" w:rsidR="00585DC2" w:rsidRPr="0004687E" w:rsidRDefault="00585DC2" w:rsidP="5A94940E">
      <w:pPr>
        <w:rPr>
          <w:rFonts w:ascii="Calibri" w:hAnsi="Calibri" w:cs="Calibri"/>
          <w:sz w:val="18"/>
          <w:szCs w:val="1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505"/>
        <w:gridCol w:w="1415"/>
        <w:gridCol w:w="1700"/>
        <w:gridCol w:w="1432"/>
        <w:gridCol w:w="1247"/>
        <w:gridCol w:w="1241"/>
        <w:gridCol w:w="897"/>
      </w:tblGrid>
      <w:tr w:rsidR="00C978F0" w:rsidRPr="0004687E" w14:paraId="7835BE33" w14:textId="77777777" w:rsidTr="338FFCA7">
        <w:trPr>
          <w:trHeight w:val="36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02B6BD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WEEK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A29281B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MONDAY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7F47D88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TUES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980AF90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WEDNESDA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8DBE308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THURSDA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A17AD5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RIDA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BF1F773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ATURDAY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CAEC7DA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UNDAY</w:t>
            </w:r>
          </w:p>
        </w:tc>
      </w:tr>
      <w:tr w:rsidR="008D50FD" w:rsidRPr="0004687E" w14:paraId="1C43723C" w14:textId="77777777" w:rsidTr="338FFCA7">
        <w:trPr>
          <w:trHeight w:val="71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0CE99B9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July</w:t>
            </w:r>
          </w:p>
          <w:p w14:paraId="50EC16F6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C39C385" w14:textId="450A4A2F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0</w:t>
            </w:r>
          </w:p>
          <w:p w14:paraId="2DA134B2" w14:textId="77777777" w:rsidR="008D50FD" w:rsidRPr="0004687E" w:rsidRDefault="008D50FD" w:rsidP="00FB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taff</w:t>
            </w:r>
          </w:p>
          <w:p w14:paraId="1F0E8B3A" w14:textId="1C6F5B72" w:rsidR="008D50FD" w:rsidRPr="0004687E" w:rsidRDefault="008D50FD" w:rsidP="00FB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Development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FF59B" w14:textId="420E46E5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1</w:t>
            </w:r>
          </w:p>
          <w:p w14:paraId="757E045C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TUDENTS RETUR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6B1908C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2</w:t>
            </w:r>
          </w:p>
          <w:p w14:paraId="7E7A4171" w14:textId="6DCBD3A1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X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8E5A" w14:textId="486755E6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3</w:t>
            </w:r>
          </w:p>
          <w:p w14:paraId="75BAE7BC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91DB8" w14:textId="102F331D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4</w:t>
            </w:r>
          </w:p>
          <w:p w14:paraId="5BD5F096" w14:textId="7777777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B950A" w14:textId="166E6137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185B6" w14:textId="0A81653E" w:rsidR="008D50FD" w:rsidRPr="0004687E" w:rsidRDefault="008D50F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6</w:t>
            </w:r>
          </w:p>
        </w:tc>
      </w:tr>
      <w:tr w:rsidR="00C978F0" w:rsidRPr="0004687E" w14:paraId="1598421A" w14:textId="77777777" w:rsidTr="338FFCA7">
        <w:trPr>
          <w:trHeight w:val="837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766176E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Jul/Aug</w:t>
            </w:r>
          </w:p>
          <w:p w14:paraId="329DAC28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24229" w14:textId="59C48F34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it-IT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it-IT"/>
                <w14:ligatures w14:val="none"/>
              </w:rPr>
              <w:t>2</w:t>
            </w:r>
            <w:r w:rsidR="00F86EF9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it-IT"/>
                <w14:ligatures w14:val="none"/>
              </w:rPr>
              <w:t>7</w:t>
            </w:r>
          </w:p>
          <w:p w14:paraId="3411119C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DD6B09" w14:textId="4CCDA842" w:rsidR="00C978F0" w:rsidRPr="0004687E" w:rsidRDefault="00C978F0" w:rsidP="00585DC2">
            <w:pPr>
              <w:shd w:val="clear" w:color="auto" w:fill="FFFF0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2</w:t>
            </w:r>
            <w:r w:rsidR="6D7E741E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highlight w:val="yellow"/>
                <w:lang w:val="en-US"/>
                <w14:ligatures w14:val="none"/>
              </w:rPr>
              <w:t>8</w:t>
            </w:r>
          </w:p>
          <w:p w14:paraId="22970379" w14:textId="33419BA8" w:rsidR="00C978F0" w:rsidRPr="0004687E" w:rsidRDefault="13D02354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NC Golf</w:t>
            </w:r>
          </w:p>
          <w:p w14:paraId="36C0FA97" w14:textId="00579FD5" w:rsidR="00C978F0" w:rsidRPr="0004687E" w:rsidRDefault="13D02354" w:rsidP="6271E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@Yam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A52B1" w14:textId="742D5CDE" w:rsidR="00C978F0" w:rsidRPr="0004687E" w:rsidRDefault="00331D2C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9</w:t>
            </w:r>
          </w:p>
          <w:p w14:paraId="382326FE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BBE2F" w14:textId="30447C76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  <w:r w:rsidR="00331D2C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  <w:p w14:paraId="3B1ADCBE" w14:textId="77777777" w:rsidR="00C978F0" w:rsidRPr="0004687E" w:rsidRDefault="00C978F0" w:rsidP="0061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32E02" w14:textId="4E679707" w:rsidR="00C978F0" w:rsidRPr="0004687E" w:rsidRDefault="00331D2C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  <w:r w:rsidR="00C978F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  <w:p w14:paraId="7958B30D" w14:textId="70436872" w:rsidR="00C978F0" w:rsidRPr="0004687E" w:rsidRDefault="00C978F0" w:rsidP="0061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9FFFE" w14:textId="14D8AC9D" w:rsidR="00C978F0" w:rsidRPr="0004687E" w:rsidRDefault="00AC3E4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A04A" w14:textId="01E686EB" w:rsidR="00C978F0" w:rsidRPr="0004687E" w:rsidRDefault="00AC3E4B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</w:tr>
      <w:tr w:rsidR="00127A29" w:rsidRPr="0004687E" w14:paraId="4AA9365B" w14:textId="77777777" w:rsidTr="338FFCA7">
        <w:trPr>
          <w:trHeight w:val="262"/>
        </w:trPr>
        <w:tc>
          <w:tcPr>
            <w:tcW w:w="559" w:type="pct"/>
            <w:vMerge/>
          </w:tcPr>
          <w:p w14:paraId="0D2CA5CE" w14:textId="77777777" w:rsidR="00127A29" w:rsidRPr="0004687E" w:rsidRDefault="00127A2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E85D67E" w14:textId="3C609DC8" w:rsidR="00127A29" w:rsidRPr="0004687E" w:rsidRDefault="0028661E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it-IT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it-IT"/>
                <w14:ligatures w14:val="none"/>
              </w:rPr>
              <w:t>PSSA Netball Boys- SSW</w:t>
            </w:r>
          </w:p>
        </w:tc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4E198D2" w14:textId="12D5F8C0" w:rsidR="00127A29" w:rsidRPr="0004687E" w:rsidRDefault="0028661E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it-IT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it-IT"/>
                <w14:ligatures w14:val="none"/>
              </w:rPr>
              <w:t>PSSA Netball Girls – Netball Central (SSW)</w:t>
            </w:r>
          </w:p>
        </w:tc>
        <w:tc>
          <w:tcPr>
            <w:tcW w:w="584" w:type="pct"/>
            <w:vMerge/>
          </w:tcPr>
          <w:p w14:paraId="5DB0609E" w14:textId="77777777" w:rsidR="00127A29" w:rsidRPr="0004687E" w:rsidRDefault="00127A2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22" w:type="pct"/>
            <w:vMerge/>
          </w:tcPr>
          <w:p w14:paraId="52776D4E" w14:textId="77777777" w:rsidR="00127A29" w:rsidRPr="0004687E" w:rsidRDefault="00127A2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5F4C82" w:rsidRPr="0004687E" w14:paraId="6A9F0756" w14:textId="77777777" w:rsidTr="338FFCA7">
        <w:trPr>
          <w:trHeight w:val="442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589725E9" w14:textId="77777777" w:rsidR="005F4C82" w:rsidRPr="0004687E" w:rsidRDefault="005F4C82" w:rsidP="00D26487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August</w:t>
            </w:r>
          </w:p>
          <w:p w14:paraId="39964837" w14:textId="77777777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D4763" w14:textId="43833462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87FE5" w14:textId="35382515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  <w:p w14:paraId="6D9F79B6" w14:textId="77777777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9EDC" w:themeFill="accent5" w:themeFillTint="66"/>
          </w:tcPr>
          <w:p w14:paraId="3976E859" w14:textId="77777777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  <w:p w14:paraId="1A0D2F55" w14:textId="7666DFC3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General Meeting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D9F3B" w14:textId="165943D4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25B9E" w14:textId="0378C864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  <w:p w14:paraId="49F1BDA6" w14:textId="77777777" w:rsidR="005F4C82" w:rsidRPr="0004687E" w:rsidRDefault="005F4C82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56FE1" w14:textId="2B66E5E4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1FE21" w14:textId="27F0409B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</w:tc>
      </w:tr>
      <w:tr w:rsidR="005F4C82" w:rsidRPr="0004687E" w14:paraId="21292EB2" w14:textId="77777777" w:rsidTr="338FFCA7">
        <w:trPr>
          <w:trHeight w:val="441"/>
        </w:trPr>
        <w:tc>
          <w:tcPr>
            <w:tcW w:w="559" w:type="pct"/>
            <w:vMerge/>
          </w:tcPr>
          <w:p w14:paraId="59117049" w14:textId="77777777" w:rsidR="005F4C82" w:rsidRPr="0004687E" w:rsidRDefault="005F4C82" w:rsidP="00D26487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8" w:type="pct"/>
            <w:vMerge/>
          </w:tcPr>
          <w:p w14:paraId="0D0D8441" w14:textId="77777777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66" w:type="pct"/>
            <w:vMerge/>
          </w:tcPr>
          <w:p w14:paraId="5A975C05" w14:textId="77777777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BB224AC" w14:textId="78E31F32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Athletics Entries Due</w:t>
            </w:r>
          </w:p>
        </w:tc>
        <w:tc>
          <w:tcPr>
            <w:tcW w:w="674" w:type="pct"/>
            <w:vMerge/>
          </w:tcPr>
          <w:p w14:paraId="7C35DA29" w14:textId="77777777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7" w:type="pct"/>
            <w:vMerge/>
          </w:tcPr>
          <w:p w14:paraId="38FF4484" w14:textId="77777777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vMerge/>
          </w:tcPr>
          <w:p w14:paraId="33F44BE7" w14:textId="77777777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22" w:type="pct"/>
            <w:vMerge/>
          </w:tcPr>
          <w:p w14:paraId="3E10AF7D" w14:textId="77777777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467634" w:rsidRPr="0004687E" w14:paraId="4F5A7F9E" w14:textId="77777777" w:rsidTr="338FFCA7">
        <w:trPr>
          <w:trHeight w:val="458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076C71F7" w14:textId="77777777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August</w:t>
            </w:r>
          </w:p>
          <w:p w14:paraId="665CD6C9" w14:textId="54B7B2AB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D6DB" w14:textId="5A7B4111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7505E" w14:textId="418102A4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32AEC" w14:textId="330F29DE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747B" w14:textId="3280A415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3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B56DF" w14:textId="4BCBF50B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4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067B9" w14:textId="7632FBB9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5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825AF" w14:textId="3BC209BC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6</w:t>
            </w:r>
          </w:p>
        </w:tc>
      </w:tr>
      <w:tr w:rsidR="00467634" w:rsidRPr="0004687E" w14:paraId="75220CB5" w14:textId="77777777" w:rsidTr="338FFCA7">
        <w:trPr>
          <w:trHeight w:val="457"/>
        </w:trPr>
        <w:tc>
          <w:tcPr>
            <w:tcW w:w="559" w:type="pct"/>
            <w:vMerge/>
          </w:tcPr>
          <w:p w14:paraId="5DDEB074" w14:textId="77777777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8" w:type="pct"/>
            <w:vMerge/>
          </w:tcPr>
          <w:p w14:paraId="4D30D74F" w14:textId="49BACB97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6C38C45" w14:textId="742D257B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PSSA </w:t>
            </w:r>
            <w:r w:rsidR="005A142A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OOTBALL GIRLS – CROMER (SN)</w:t>
            </w:r>
          </w:p>
        </w:tc>
        <w:tc>
          <w:tcPr>
            <w:tcW w:w="587" w:type="pct"/>
            <w:vMerge/>
          </w:tcPr>
          <w:p w14:paraId="62AE94B1" w14:textId="239ADAAB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vMerge/>
          </w:tcPr>
          <w:p w14:paraId="5E8B379F" w14:textId="77777777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22" w:type="pct"/>
            <w:vMerge/>
          </w:tcPr>
          <w:p w14:paraId="1DE1A921" w14:textId="77777777" w:rsidR="00467634" w:rsidRPr="0004687E" w:rsidRDefault="004676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0B5021" w:rsidRPr="0004687E" w14:paraId="77C0BD68" w14:textId="77777777" w:rsidTr="338FFCA7">
        <w:trPr>
          <w:trHeight w:val="555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25831B8" w14:textId="77777777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August</w:t>
            </w:r>
          </w:p>
          <w:p w14:paraId="2C783543" w14:textId="77777777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027E1" w14:textId="39B77A33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A2BB" w14:textId="4A2D6321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D980F" w14:textId="0D75EA0B" w:rsidR="000B5021" w:rsidRPr="0004687E" w:rsidRDefault="00E326B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shd w:val="clear" w:color="auto" w:fill="00B0F0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shd w:val="pct15" w:color="auto" w:fill="FFFFFF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F2CCC" w14:textId="2F024E2F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E326B1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BE6A86C" w14:textId="77777777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E326B1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14:paraId="3053ACA1" w14:textId="77777777" w:rsidR="0093423D" w:rsidRPr="0004687E" w:rsidRDefault="00E73B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NR </w:t>
            </w:r>
          </w:p>
          <w:p w14:paraId="47667489" w14:textId="682A0D78" w:rsidR="00E73B34" w:rsidRPr="0004687E" w:rsidRDefault="00E73B34" w:rsidP="338FF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Athletics Lismore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19139" w14:textId="55062E18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E326B1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D0F4D" w14:textId="08FC8EE8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E326B1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</w:tc>
      </w:tr>
      <w:tr w:rsidR="000B5021" w:rsidRPr="0004687E" w14:paraId="3E92D1B1" w14:textId="77777777" w:rsidTr="338FFCA7">
        <w:trPr>
          <w:trHeight w:val="340"/>
        </w:trPr>
        <w:tc>
          <w:tcPr>
            <w:tcW w:w="559" w:type="pct"/>
            <w:vMerge/>
          </w:tcPr>
          <w:p w14:paraId="49B04271" w14:textId="77777777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8" w:type="pct"/>
            <w:vMerge/>
          </w:tcPr>
          <w:p w14:paraId="09F1D015" w14:textId="77777777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CC85FBE" w14:textId="29F85D42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RUGBY UNION BOYS – MUDGEE (W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4E0DB2A5" w14:textId="0449AA59" w:rsidR="000B5021" w:rsidRPr="0004687E" w:rsidRDefault="00E73B34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COUNCIL MEETING #2 Online</w:t>
            </w:r>
          </w:p>
        </w:tc>
        <w:tc>
          <w:tcPr>
            <w:tcW w:w="584" w:type="pct"/>
            <w:vMerge/>
          </w:tcPr>
          <w:p w14:paraId="7E8B4DBD" w14:textId="77777777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22" w:type="pct"/>
            <w:vMerge/>
          </w:tcPr>
          <w:p w14:paraId="413237C8" w14:textId="77777777" w:rsidR="000B5021" w:rsidRPr="0004687E" w:rsidRDefault="000B502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978F0" w:rsidRPr="0004687E" w14:paraId="0ECE4DD1" w14:textId="77777777" w:rsidTr="338FFCA7">
        <w:trPr>
          <w:trHeight w:val="969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1834B92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August</w:t>
            </w:r>
          </w:p>
          <w:p w14:paraId="44F6D277" w14:textId="4382473A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5026F" w14:textId="5F1491DA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E326B1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  <w:p w14:paraId="116B490C" w14:textId="5C03121A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1A57" w14:textId="430F435A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E326B1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  <w:p w14:paraId="72A5524B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0D84" w14:textId="4716D95A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E326B1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A6DF9" w14:textId="73766E9C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E326B1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9CE4F" w14:textId="05D4ECC4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E326B1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  <w:p w14:paraId="3F8C9945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0CD8D" w14:textId="260C342C" w:rsidR="00C978F0" w:rsidRPr="0004687E" w:rsidRDefault="00E326B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9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A59C3" w14:textId="7DAE62DA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  <w:r w:rsidR="00E326B1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  <w:p w14:paraId="5F9268E0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978F0" w:rsidRPr="0004687E" w14:paraId="33E5259F" w14:textId="77777777" w:rsidTr="338FFCA7">
        <w:trPr>
          <w:trHeight w:val="422"/>
        </w:trPr>
        <w:tc>
          <w:tcPr>
            <w:tcW w:w="559" w:type="pct"/>
            <w:vMerge/>
          </w:tcPr>
          <w:p w14:paraId="1B8C08BF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8" w:type="pct"/>
            <w:vMerge/>
          </w:tcPr>
          <w:p w14:paraId="6638353E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7B2B2D4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PSSA BOYS &amp; GIRLS </w:t>
            </w:r>
            <w:r w:rsidR="0096218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TOUCH – COFFS HARBOUR</w:t>
            </w:r>
          </w:p>
          <w:p w14:paraId="155F6BA9" w14:textId="6A51450E" w:rsidR="00962182" w:rsidRPr="0004687E" w:rsidRDefault="009621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PSSA SOFTBALL BOYS – CURL </w:t>
            </w:r>
            <w:proofErr w:type="spellStart"/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CURL</w:t>
            </w:r>
            <w:proofErr w:type="spellEnd"/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(SN)</w:t>
            </w:r>
          </w:p>
        </w:tc>
        <w:tc>
          <w:tcPr>
            <w:tcW w:w="587" w:type="pct"/>
            <w:vMerge/>
          </w:tcPr>
          <w:p w14:paraId="08B1E799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vMerge/>
          </w:tcPr>
          <w:p w14:paraId="2C0E8AB6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22" w:type="pct"/>
            <w:vMerge/>
          </w:tcPr>
          <w:p w14:paraId="44EC2F73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6160A6" w:rsidRPr="0004687E" w14:paraId="5022148C" w14:textId="77777777" w:rsidTr="338FFCA7">
        <w:trPr>
          <w:trHeight w:val="276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78E10C3D" w14:textId="77777777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eptember</w:t>
            </w:r>
          </w:p>
          <w:p w14:paraId="6C9F8B4D" w14:textId="77777777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FEEA7" w14:textId="125AB80D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342E0" w14:textId="46B5C0DB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  <w:p w14:paraId="0A096CC9" w14:textId="76EA8D96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F1398" w14:textId="34B4434C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F6704" w14:textId="7F9DD596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  <w:p w14:paraId="2CDFD228" w14:textId="1F46A66F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E09DF" w14:textId="5C070A5C" w:rsidR="006160A6" w:rsidRPr="0004687E" w:rsidRDefault="3A8EAFA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  <w:p w14:paraId="611D7279" w14:textId="77777777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D6A38" w14:textId="53CA76E5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  <w:p w14:paraId="1AA0AD27" w14:textId="77777777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F7D99" w14:textId="4C368095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</w:tc>
      </w:tr>
      <w:tr w:rsidR="006160A6" w:rsidRPr="0004687E" w14:paraId="7F50D003" w14:textId="77777777" w:rsidTr="338FFCA7">
        <w:trPr>
          <w:trHeight w:val="285"/>
        </w:trPr>
        <w:tc>
          <w:tcPr>
            <w:tcW w:w="559" w:type="pct"/>
            <w:vMerge/>
          </w:tcPr>
          <w:p w14:paraId="7DF321EE" w14:textId="77777777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8" w:type="pct"/>
            <w:vMerge/>
          </w:tcPr>
          <w:p w14:paraId="7369A304" w14:textId="77777777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95CEE14" w14:textId="45A3E8CB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PSSA </w:t>
            </w:r>
            <w:r w:rsidR="00201E31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RUGBY GIRLS - KIAMA</w:t>
            </w:r>
          </w:p>
        </w:tc>
        <w:tc>
          <w:tcPr>
            <w:tcW w:w="674" w:type="pct"/>
            <w:vMerge/>
          </w:tcPr>
          <w:p w14:paraId="6D262F1C" w14:textId="77777777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7" w:type="pct"/>
            <w:vMerge/>
          </w:tcPr>
          <w:p w14:paraId="6CEA27B3" w14:textId="77777777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vMerge/>
          </w:tcPr>
          <w:p w14:paraId="6E01F8D5" w14:textId="77777777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22" w:type="pct"/>
            <w:vMerge/>
          </w:tcPr>
          <w:p w14:paraId="5CB3F87E" w14:textId="77777777" w:rsidR="006160A6" w:rsidRPr="0004687E" w:rsidRDefault="006160A6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201E31" w:rsidRPr="0004687E" w14:paraId="75A2E35C" w14:textId="77777777" w:rsidTr="338FFCA7">
        <w:trPr>
          <w:trHeight w:val="285"/>
        </w:trPr>
        <w:tc>
          <w:tcPr>
            <w:tcW w:w="559" w:type="pct"/>
            <w:vMerge/>
          </w:tcPr>
          <w:p w14:paraId="5A4905EA" w14:textId="77777777" w:rsidR="00201E31" w:rsidRPr="0004687E" w:rsidRDefault="00201E3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8" w:type="pct"/>
            <w:vMerge/>
          </w:tcPr>
          <w:p w14:paraId="3E74C18B" w14:textId="77777777" w:rsidR="00201E31" w:rsidRPr="0004687E" w:rsidRDefault="00201E3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BB93E40" w14:textId="2763C3A7" w:rsidR="00201E31" w:rsidRPr="0004687E" w:rsidRDefault="00201E3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FOOTBALL BOYS - NEWCASTLE</w:t>
            </w:r>
          </w:p>
        </w:tc>
        <w:tc>
          <w:tcPr>
            <w:tcW w:w="587" w:type="pct"/>
            <w:vMerge/>
          </w:tcPr>
          <w:p w14:paraId="4C95E9E7" w14:textId="77777777" w:rsidR="00201E31" w:rsidRPr="0004687E" w:rsidRDefault="00201E3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vMerge/>
          </w:tcPr>
          <w:p w14:paraId="2E3B15CA" w14:textId="77777777" w:rsidR="00201E31" w:rsidRPr="0004687E" w:rsidRDefault="00201E3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22" w:type="pct"/>
            <w:vMerge/>
          </w:tcPr>
          <w:p w14:paraId="2BBFBC2D" w14:textId="77777777" w:rsidR="00201E31" w:rsidRPr="0004687E" w:rsidRDefault="00201E31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62C59" w:rsidRPr="0004687E" w14:paraId="7F75805B" w14:textId="77777777" w:rsidTr="338FFCA7">
        <w:trPr>
          <w:trHeight w:val="525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67B2104" w14:textId="77777777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eptember</w:t>
            </w:r>
          </w:p>
          <w:p w14:paraId="7CAE6E57" w14:textId="77777777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CC0248" w14:textId="725CC22C" w:rsidR="00B62C59" w:rsidRPr="0004687E" w:rsidRDefault="6F5A9711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  <w:p w14:paraId="7B3D5355" w14:textId="77777777" w:rsidR="20223411" w:rsidRPr="0004687E" w:rsidRDefault="20223411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 xml:space="preserve">NC </w:t>
            </w:r>
          </w:p>
          <w:p w14:paraId="75394F71" w14:textId="77777777" w:rsidR="20223411" w:rsidRPr="0004687E" w:rsidRDefault="20223411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Athletics</w:t>
            </w:r>
          </w:p>
          <w:p w14:paraId="718C42B9" w14:textId="77777777" w:rsidR="20223411" w:rsidRPr="0004687E" w:rsidRDefault="20223411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US"/>
              </w:rPr>
              <w:t>@Coffs</w:t>
            </w:r>
          </w:p>
          <w:p w14:paraId="28E37784" w14:textId="20E5FB65" w:rsidR="5A94940E" w:rsidRPr="0004687E" w:rsidRDefault="5A94940E" w:rsidP="5A949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</w:p>
          <w:p w14:paraId="0F80559B" w14:textId="77777777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0DFCB" w14:textId="6A997ABA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  <w:p w14:paraId="20D3D444" w14:textId="77777777" w:rsidR="00B62C59" w:rsidRPr="0004687E" w:rsidRDefault="00B62C59" w:rsidP="00B56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E6DFA3F" w14:textId="77777777" w:rsidR="00B62C59" w:rsidRPr="0004687E" w:rsidRDefault="00B62C59" w:rsidP="00B56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1CEF88E" w14:textId="77777777" w:rsidR="00B62C59" w:rsidRPr="0004687E" w:rsidRDefault="00B62C59" w:rsidP="00B56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9069F" w14:textId="77777777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  <w:p w14:paraId="66E829E6" w14:textId="77777777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C4F81CF" w14:textId="77777777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A260D44" w14:textId="77777777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C2254DA" w14:textId="1E00C86C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DED03" w14:textId="1909D332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  <w:p w14:paraId="631A604F" w14:textId="77777777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D96D6" w14:textId="4A2D1B7F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1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044F2" w14:textId="603E5BB9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2</w:t>
            </w:r>
          </w:p>
          <w:p w14:paraId="1921AA0B" w14:textId="77777777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52F54" w14:textId="01A22B6B" w:rsidR="00B62C59" w:rsidRPr="0004687E" w:rsidRDefault="00B62C59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3</w:t>
            </w:r>
          </w:p>
        </w:tc>
      </w:tr>
      <w:tr w:rsidR="00B62C59" w:rsidRPr="0004687E" w14:paraId="728F0F4B" w14:textId="77777777" w:rsidTr="338FFCA7">
        <w:trPr>
          <w:trHeight w:val="272"/>
        </w:trPr>
        <w:tc>
          <w:tcPr>
            <w:tcW w:w="559" w:type="pct"/>
            <w:vMerge/>
          </w:tcPr>
          <w:p w14:paraId="1067230A" w14:textId="77777777" w:rsidR="00B62C59" w:rsidRPr="0004687E" w:rsidRDefault="00B62C59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8" w:type="pct"/>
            <w:vMerge/>
          </w:tcPr>
          <w:p w14:paraId="5FB7F7E5" w14:textId="77777777" w:rsidR="00B62C59" w:rsidRPr="0004687E" w:rsidRDefault="00B62C59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7985376" w14:textId="6321E62D" w:rsidR="00B62C59" w:rsidRPr="0004687E" w:rsidRDefault="006A4972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GOLF – TAMWORTH (NW)</w:t>
            </w:r>
          </w:p>
        </w:tc>
        <w:tc>
          <w:tcPr>
            <w:tcW w:w="587" w:type="pct"/>
            <w:vMerge/>
          </w:tcPr>
          <w:p w14:paraId="79C67F73" w14:textId="77777777" w:rsidR="00B62C59" w:rsidRPr="0004687E" w:rsidRDefault="00B62C59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vMerge/>
          </w:tcPr>
          <w:p w14:paraId="4F1457B6" w14:textId="77777777" w:rsidR="00B62C59" w:rsidRPr="0004687E" w:rsidRDefault="00B62C59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22" w:type="pct"/>
            <w:vMerge/>
          </w:tcPr>
          <w:p w14:paraId="5A75C18C" w14:textId="77777777" w:rsidR="00B62C59" w:rsidRPr="0004687E" w:rsidRDefault="00B62C59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6A4972" w:rsidRPr="0004687E" w14:paraId="5698BD10" w14:textId="77777777" w:rsidTr="338FFCA7">
        <w:trPr>
          <w:trHeight w:val="548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8F689C3" w14:textId="77777777" w:rsidR="006A4972" w:rsidRPr="0004687E" w:rsidRDefault="006A4972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eptember</w:t>
            </w:r>
          </w:p>
          <w:p w14:paraId="150FC10E" w14:textId="77777777" w:rsidR="006A4972" w:rsidRPr="0004687E" w:rsidRDefault="006A4972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DE6F1" w14:textId="42763EAA" w:rsidR="006A4972" w:rsidRPr="0004687E" w:rsidRDefault="006A4972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4</w:t>
            </w:r>
          </w:p>
          <w:p w14:paraId="4B416F83" w14:textId="77777777" w:rsidR="006A4972" w:rsidRPr="0004687E" w:rsidRDefault="006A4972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FC4C4" w14:textId="660CC818" w:rsidR="006A4972" w:rsidRPr="0004687E" w:rsidRDefault="006A4972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5450" w14:textId="2DD776A6" w:rsidR="006A4972" w:rsidRPr="0004687E" w:rsidRDefault="006A4972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7B58" w14:textId="2BB254DB" w:rsidR="006A4972" w:rsidRPr="0004687E" w:rsidRDefault="006A4972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7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7C998" w14:textId="63CFBCBA" w:rsidR="006A4972" w:rsidRPr="0004687E" w:rsidRDefault="006A4972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8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D91E8" w14:textId="7AC30DB1" w:rsidR="006A4972" w:rsidRPr="0004687E" w:rsidRDefault="006A4972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9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321E9" w14:textId="694CB594" w:rsidR="006A4972" w:rsidRPr="0004687E" w:rsidRDefault="006A4972" w:rsidP="00B6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0</w:t>
            </w:r>
          </w:p>
        </w:tc>
      </w:tr>
      <w:tr w:rsidR="00C701A8" w:rsidRPr="0004687E" w14:paraId="4D3E08DB" w14:textId="77777777" w:rsidTr="338FFCA7">
        <w:trPr>
          <w:trHeight w:val="430"/>
        </w:trPr>
        <w:tc>
          <w:tcPr>
            <w:tcW w:w="559" w:type="pct"/>
            <w:vMerge/>
          </w:tcPr>
          <w:p w14:paraId="3D1F6022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8" w:type="pct"/>
            <w:vMerge/>
          </w:tcPr>
          <w:p w14:paraId="77B7DD47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B81BC4F" w14:textId="059319D7" w:rsidR="00C701A8" w:rsidRPr="0004687E" w:rsidRDefault="008669FE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PSSA SOFTBALL GIRLS </w:t>
            </w:r>
            <w:r w:rsidR="0002511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–</w:t>
            </w: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02511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BLACKTOWN </w:t>
            </w:r>
            <w:r w:rsidR="00DF020C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CIS</w:t>
            </w:r>
          </w:p>
        </w:tc>
        <w:tc>
          <w:tcPr>
            <w:tcW w:w="587" w:type="pct"/>
            <w:vMerge/>
          </w:tcPr>
          <w:p w14:paraId="7B21F617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4" w:type="pct"/>
            <w:vMerge/>
          </w:tcPr>
          <w:p w14:paraId="60EAD6ED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22" w:type="pct"/>
            <w:vMerge/>
          </w:tcPr>
          <w:p w14:paraId="2C4424A1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F020C" w:rsidRPr="0004687E" w14:paraId="0516BDB6" w14:textId="77777777" w:rsidTr="338FFCA7">
        <w:trPr>
          <w:trHeight w:val="11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C99EB59" w14:textId="77777777" w:rsidR="00DF020C" w:rsidRPr="0004687E" w:rsidRDefault="00DF020C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eptember</w:t>
            </w:r>
          </w:p>
          <w:p w14:paraId="77E69BAE" w14:textId="77777777" w:rsidR="00DF020C" w:rsidRPr="0004687E" w:rsidRDefault="00DF020C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F670F" w14:textId="77777777" w:rsidR="00DF020C" w:rsidRPr="0004687E" w:rsidRDefault="00DF020C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2</w:t>
            </w:r>
          </w:p>
          <w:p w14:paraId="4F51863C" w14:textId="77777777" w:rsidR="00DF020C" w:rsidRPr="0004687E" w:rsidRDefault="00DF020C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79932" w14:textId="77777777" w:rsidR="00DF020C" w:rsidRPr="0004687E" w:rsidRDefault="00DF020C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CE22" w14:textId="77777777" w:rsidR="00DF020C" w:rsidRPr="0004687E" w:rsidRDefault="00DF020C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CC651" w14:textId="77777777" w:rsidR="00DF020C" w:rsidRPr="0004687E" w:rsidRDefault="00DF020C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78B0F4B4" w14:textId="77777777" w:rsidR="00DF020C" w:rsidRPr="0004687E" w:rsidRDefault="00DF020C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6</w:t>
            </w:r>
          </w:p>
          <w:p w14:paraId="37A89115" w14:textId="0218EA49" w:rsidR="00DF020C" w:rsidRPr="0004687E" w:rsidRDefault="00DF020C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cyan"/>
                <w:lang w:val="en-US"/>
                <w14:ligatures w14:val="none"/>
              </w:rPr>
              <w:t>NC Awards &amp; Application clos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2977D" w14:textId="77777777" w:rsidR="00DF020C" w:rsidRPr="0004687E" w:rsidRDefault="00DF020C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A6D7B" w14:textId="77777777" w:rsidR="00DF020C" w:rsidRPr="0004687E" w:rsidRDefault="00DF020C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8</w:t>
            </w:r>
          </w:p>
        </w:tc>
      </w:tr>
      <w:tr w:rsidR="00C701A8" w:rsidRPr="0004687E" w14:paraId="3F8FCC94" w14:textId="77777777" w:rsidTr="338FFCA7">
        <w:trPr>
          <w:trHeight w:val="558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13D8A1CD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chool Holiday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40412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D1523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kern w:val="0"/>
                <w:sz w:val="18"/>
                <w:szCs w:val="18"/>
                <w:lang w:eastAsia="en-AU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noProof/>
                <w:kern w:val="0"/>
                <w:sz w:val="18"/>
                <w:szCs w:val="18"/>
                <w:lang w:eastAsia="en-AU"/>
                <w14:ligatures w14:val="none"/>
              </w:rPr>
              <w:t>3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09716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109BF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FCDA9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1AE19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0EFE3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</w:tr>
      <w:tr w:rsidR="00C701A8" w:rsidRPr="0004687E" w14:paraId="1C7EEC45" w14:textId="77777777" w:rsidTr="338FFCA7">
        <w:trPr>
          <w:trHeight w:val="36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243E"/>
          </w:tcPr>
          <w:p w14:paraId="0AA81FF0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chool Holiday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DE951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  <w:p w14:paraId="524CABEE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Labour</w:t>
            </w:r>
            <w:proofErr w:type="spellEnd"/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Day Holiday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CABB1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kern w:val="0"/>
                <w:sz w:val="18"/>
                <w:szCs w:val="18"/>
                <w:lang w:eastAsia="en-AU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noProof/>
                <w:kern w:val="0"/>
                <w:sz w:val="18"/>
                <w:szCs w:val="18"/>
                <w:lang w:eastAsia="en-AU"/>
                <w14:ligatures w14:val="none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38428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1F115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AAAE3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AB4C2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55EB3" w14:textId="77777777" w:rsidR="00C701A8" w:rsidRPr="0004687E" w:rsidRDefault="00C701A8" w:rsidP="00C70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2</w:t>
            </w:r>
          </w:p>
        </w:tc>
      </w:tr>
    </w:tbl>
    <w:p w14:paraId="126A3A8D" w14:textId="77777777" w:rsidR="00DF020C" w:rsidRPr="0004687E" w:rsidRDefault="00DF020C" w:rsidP="00C978F0">
      <w:pPr>
        <w:rPr>
          <w:rFonts w:ascii="Calibri" w:hAnsi="Calibri" w:cs="Calibri"/>
          <w:sz w:val="18"/>
          <w:szCs w:val="18"/>
        </w:rPr>
      </w:pPr>
    </w:p>
    <w:p w14:paraId="12C5BAE6" w14:textId="4EC7B949" w:rsidR="008D50FD" w:rsidRPr="0004687E" w:rsidRDefault="008D50FD" w:rsidP="5A94940E">
      <w:pPr>
        <w:rPr>
          <w:rFonts w:ascii="Calibri" w:hAnsi="Calibri" w:cs="Calibri"/>
          <w:sz w:val="18"/>
          <w:szCs w:val="1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310"/>
        <w:gridCol w:w="1282"/>
        <w:gridCol w:w="1421"/>
        <w:gridCol w:w="36"/>
        <w:gridCol w:w="9"/>
        <w:gridCol w:w="9"/>
        <w:gridCol w:w="1376"/>
        <w:gridCol w:w="1402"/>
        <w:gridCol w:w="1286"/>
        <w:gridCol w:w="1306"/>
      </w:tblGrid>
      <w:tr w:rsidR="00C978F0" w:rsidRPr="0004687E" w14:paraId="2957A632" w14:textId="77777777" w:rsidTr="0043480C">
        <w:trPr>
          <w:trHeight w:val="46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C6CFEAD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>WEEK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C72FA07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MONDA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EECDCF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TUESDAY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5A7449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WEDNESDA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2BF88D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THURSDA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FEAFF94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FRIDA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5BC01D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ATURDA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BE5C8DE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SUNDAY</w:t>
            </w:r>
          </w:p>
        </w:tc>
      </w:tr>
      <w:tr w:rsidR="00014B3D" w:rsidRPr="0004687E" w14:paraId="4A08A001" w14:textId="77777777" w:rsidTr="0043480C">
        <w:trPr>
          <w:trHeight w:val="130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28F92D3" w14:textId="77777777" w:rsidR="00014B3D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October</w:t>
            </w:r>
          </w:p>
          <w:p w14:paraId="79006724" w14:textId="77777777" w:rsidR="00014B3D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BCA7" w14:textId="2D8661A3" w:rsidR="00014B3D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2</w:t>
            </w:r>
          </w:p>
          <w:p w14:paraId="4F2F0DC9" w14:textId="77777777" w:rsidR="00014B3D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Term 4 star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0BDEC" w14:textId="63C16668" w:rsidR="00014B3D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2E1C5" w14:textId="65FF818E" w:rsidR="00014B3D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4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C3701" w14:textId="025B9E12" w:rsidR="00014B3D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705B2" w14:textId="1719B5BE" w:rsidR="00014B3D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523976" w14:textId="429A6910" w:rsidR="00014B3D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731565" w14:textId="54F36A87" w:rsidR="00014B3D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8</w:t>
            </w:r>
          </w:p>
        </w:tc>
      </w:tr>
      <w:tr w:rsidR="00C978F0" w:rsidRPr="0004687E" w14:paraId="353779D3" w14:textId="77777777" w:rsidTr="0043480C">
        <w:trPr>
          <w:trHeight w:val="1139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E475C06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October</w:t>
            </w:r>
          </w:p>
          <w:p w14:paraId="22A2365C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C3BA4" w14:textId="40B6704D" w:rsidR="00C978F0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9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E2B7" w14:textId="20E46D08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014B3D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E3BAF" w14:textId="4BCDD0E0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014B3D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5AB4" w14:textId="054446EF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014B3D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872B9" w14:textId="72D00EB2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014B3D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36058E" w14:textId="0AFC30FD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014B3D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7FC865" w14:textId="209FF0BB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014B3D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</w:tr>
      <w:tr w:rsidR="00C978F0" w:rsidRPr="0004687E" w14:paraId="4898A565" w14:textId="77777777" w:rsidTr="0043480C">
        <w:trPr>
          <w:trHeight w:val="285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C4950CC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D5DFB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B1EAD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8D4D167" w14:textId="13EE8E5A" w:rsidR="00C978F0" w:rsidRPr="0004687E" w:rsidRDefault="00014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SW</w:t>
            </w:r>
            <w:r w:rsidR="00C978F0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ATHLETICS SOPAC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2E51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67A15B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A60849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978F0" w:rsidRPr="0004687E" w14:paraId="30A44A8C" w14:textId="77777777" w:rsidTr="0043480C">
        <w:trPr>
          <w:trHeight w:val="112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30DFB78" w14:textId="77777777" w:rsidR="00C978F0" w:rsidRPr="0004687E" w:rsidRDefault="00C978F0" w:rsidP="00D26487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Oct/Nov</w:t>
            </w:r>
          </w:p>
          <w:p w14:paraId="6A74F405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26452" w14:textId="17EE815E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AA47E5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F64F8" w14:textId="106369B1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AA47E5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  <w:p w14:paraId="206D5896" w14:textId="1CC84B9E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C3721" w14:textId="649B082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AA47E5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BAF27" w14:textId="7CF97FEC" w:rsidR="00C978F0" w:rsidRPr="0004687E" w:rsidRDefault="00AA47E5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9</w:t>
            </w:r>
          </w:p>
          <w:p w14:paraId="7D4B2D8D" w14:textId="532064CF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77E1" w14:textId="3C74D1BB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  <w:r w:rsidR="00AA47E5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  <w:p w14:paraId="06E9F50C" w14:textId="469FBC95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6A8AB9" w14:textId="7D6E3DBE" w:rsidR="00C978F0" w:rsidRPr="0004687E" w:rsidRDefault="00AA47E5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58D259" w14:textId="031AD82A" w:rsidR="00C978F0" w:rsidRPr="0004687E" w:rsidRDefault="00AA47E5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  <w:p w14:paraId="0C8A4C78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0B3B3D" w:rsidRPr="0004687E" w14:paraId="1DF71B8C" w14:textId="77777777" w:rsidTr="008D50FD">
        <w:trPr>
          <w:trHeight w:val="75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827296B" w14:textId="77777777" w:rsidR="000B3B3D" w:rsidRPr="0004687E" w:rsidRDefault="000B3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ovember</w:t>
            </w:r>
          </w:p>
          <w:p w14:paraId="416CE229" w14:textId="77777777" w:rsidR="000B3B3D" w:rsidRPr="0004687E" w:rsidRDefault="000B3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D1524" w14:textId="2B9F17AF" w:rsidR="000B3B3D" w:rsidRPr="0004687E" w:rsidRDefault="000B3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0BC2E" w14:textId="20FC3614" w:rsidR="000B3B3D" w:rsidRPr="0004687E" w:rsidRDefault="000B3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E9BB" w14:textId="2D2F6104" w:rsidR="000B3B3D" w:rsidRPr="0004687E" w:rsidRDefault="000B3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68D8A" w14:textId="424FF9BF" w:rsidR="000B3B3D" w:rsidRPr="0004687E" w:rsidRDefault="000B3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  <w:p w14:paraId="1A70C279" w14:textId="40641F3D" w:rsidR="000B3B3D" w:rsidRPr="0004687E" w:rsidRDefault="000B3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72E15F8A" w14:textId="01F5CD2E" w:rsidR="000B3B3D" w:rsidRPr="0004687E" w:rsidRDefault="000B3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  <w:p w14:paraId="4B1B2B31" w14:textId="5C0F39E1" w:rsidR="000B3B3D" w:rsidRPr="0004687E" w:rsidRDefault="000B3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highlight w:val="cyan"/>
                <w:lang w:val="en-US"/>
                <w14:ligatures w14:val="none"/>
              </w:rPr>
              <w:t>NC PSSA AG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54CC97" w14:textId="4EDFB2B3" w:rsidR="000B3B3D" w:rsidRPr="0004687E" w:rsidRDefault="000B3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39BC3D" w14:textId="3CA845C8" w:rsidR="000B3B3D" w:rsidRPr="0004687E" w:rsidRDefault="000B3B3D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</w:tr>
      <w:tr w:rsidR="0043480C" w:rsidRPr="0004687E" w14:paraId="0AA83542" w14:textId="77777777" w:rsidTr="008D50FD">
        <w:trPr>
          <w:trHeight w:val="895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BE883DB" w14:textId="77777777" w:rsidR="0043480C" w:rsidRPr="0004687E" w:rsidRDefault="0043480C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ovember</w:t>
            </w:r>
          </w:p>
          <w:p w14:paraId="121732AA" w14:textId="77777777" w:rsidR="0043480C" w:rsidRPr="0004687E" w:rsidRDefault="0043480C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6FE3" w14:textId="4E91D785" w:rsidR="0043480C" w:rsidRPr="0004687E" w:rsidRDefault="00166D5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41FEC" w14:textId="0BBCBA1F" w:rsidR="0043480C" w:rsidRPr="0004687E" w:rsidRDefault="0043480C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166D5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  <w:p w14:paraId="29F96D03" w14:textId="77777777" w:rsidR="0043480C" w:rsidRPr="0004687E" w:rsidRDefault="0043480C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7E27B" w14:textId="3428E3FE" w:rsidR="0043480C" w:rsidRPr="0004687E" w:rsidRDefault="0043480C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166D5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28674F72" w14:textId="010E3A7C" w:rsidR="0043480C" w:rsidRPr="0004687E" w:rsidRDefault="0043480C" w:rsidP="00E66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166D5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  <w:p w14:paraId="55187315" w14:textId="1E5F8EC6" w:rsidR="0043480C" w:rsidRPr="0004687E" w:rsidRDefault="0043480C" w:rsidP="00E66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PSSA AGM &amp; COUNCIL MEETIN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3C3C6" w14:textId="6A52DD48" w:rsidR="0043480C" w:rsidRPr="0004687E" w:rsidRDefault="0043480C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166D5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  <w:p w14:paraId="797A3FEB" w14:textId="4B09ADE3" w:rsidR="0043480C" w:rsidRPr="0004687E" w:rsidRDefault="0043480C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1F31507" w14:textId="263886D9" w:rsidR="0043480C" w:rsidRPr="0004687E" w:rsidRDefault="0043480C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166D5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7A94B8" w14:textId="011A14BF" w:rsidR="0043480C" w:rsidRPr="0004687E" w:rsidRDefault="0043480C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166D5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</w:tr>
      <w:tr w:rsidR="00C978F0" w:rsidRPr="0004687E" w14:paraId="3CEDDFE5" w14:textId="77777777" w:rsidTr="005F4C82">
        <w:trPr>
          <w:trHeight w:val="128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F400FCE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ovember</w:t>
            </w:r>
          </w:p>
          <w:p w14:paraId="07AB520B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71B61" w14:textId="1C943CEB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166D5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  <w:p w14:paraId="3E623899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20FAF" w14:textId="3C345DB0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166D5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  <w:p w14:paraId="1AA317A2" w14:textId="05C3E85D" w:rsidR="00C978F0" w:rsidRPr="0004687E" w:rsidRDefault="00C978F0" w:rsidP="008D5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9EDC" w:themeFill="accent5" w:themeFillTint="66"/>
          </w:tcPr>
          <w:p w14:paraId="0826850A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166D5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  <w:p w14:paraId="0545674C" w14:textId="77777777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R AGM</w:t>
            </w:r>
          </w:p>
          <w:p w14:paraId="7DCE6E20" w14:textId="2EE88097" w:rsidR="005F4C82" w:rsidRPr="0004687E" w:rsidRDefault="005F4C8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Workers Club Lismore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BE61" w14:textId="6ABE7192" w:rsidR="00C978F0" w:rsidRPr="0004687E" w:rsidRDefault="00166D53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B79B6" w14:textId="59E26BCD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166D53" w:rsidRPr="0004687E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C9194E" w14:textId="03D94AAB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166D5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DC852E" w14:textId="4E854CED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166D53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</w:tr>
      <w:tr w:rsidR="00C978F0" w:rsidRPr="0004687E" w14:paraId="226B812C" w14:textId="77777777" w:rsidTr="0043480C">
        <w:trPr>
          <w:trHeight w:val="94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0D25BE1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November</w:t>
            </w:r>
          </w:p>
          <w:p w14:paraId="111B9CAF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6A629" w14:textId="7BED5618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  <w:p w14:paraId="763162C2" w14:textId="4D60ADDD" w:rsidR="005B43BF" w:rsidRPr="0004687E" w:rsidRDefault="005B43BF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6B405" w14:textId="12E6783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51449" w14:textId="162E1B19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800A5" w14:textId="7A43BB74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DA8C3" w14:textId="7D0C244B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800D32" w14:textId="0BA96AE1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86EE2A" w14:textId="13CE7F3A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9</w:t>
            </w:r>
          </w:p>
        </w:tc>
      </w:tr>
      <w:tr w:rsidR="00C978F0" w:rsidRPr="0004687E" w14:paraId="0F99EE5B" w14:textId="77777777" w:rsidTr="0043480C">
        <w:trPr>
          <w:trHeight w:val="97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1474C81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December</w:t>
            </w:r>
          </w:p>
          <w:p w14:paraId="774EAA55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964EF" w14:textId="76F5DCF1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1E796" w14:textId="5186484F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E3943" w14:textId="7D177D8C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9C06" w14:textId="546EDF75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it-IT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it-IT"/>
                <w14:ligatures w14:val="none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98679" w14:textId="7E5CD2C4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F87FD5" w14:textId="3012A61E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84D1136" w14:textId="5F232491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</w:tc>
      </w:tr>
      <w:tr w:rsidR="00C978F0" w:rsidRPr="0004687E" w14:paraId="73017D3C" w14:textId="77777777" w:rsidTr="0043480C">
        <w:trPr>
          <w:trHeight w:val="103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F59D335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December</w:t>
            </w:r>
          </w:p>
          <w:p w14:paraId="540849EE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919B5" w14:textId="1999F8B4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C2453" w14:textId="2D6B442C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  <w:p w14:paraId="557A4963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E2E82" w14:textId="160887CC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9</w:t>
            </w:r>
          </w:p>
          <w:p w14:paraId="6B2B1F5E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F59CC" w14:textId="38900F7E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33CC"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  <w:p w14:paraId="1504E2AB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881D3" w14:textId="1D82B26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  <w:p w14:paraId="65197555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B73D7C" w14:textId="1C2454B5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E7E56" w14:textId="783B462C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</w:tc>
      </w:tr>
      <w:tr w:rsidR="00C978F0" w:rsidRPr="0004687E" w14:paraId="255DD98A" w14:textId="77777777" w:rsidTr="0043480C">
        <w:trPr>
          <w:trHeight w:val="108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2E5864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December</w:t>
            </w:r>
          </w:p>
          <w:p w14:paraId="5C01B5E4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332" w14:textId="3B4B0495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711" w14:textId="1D224604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8BE" w14:textId="524292D8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  <w:p w14:paraId="7710593F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CC497" w14:textId="5CBEED08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  <w:p w14:paraId="3B4EB4B0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6A9FD" w14:textId="2070F09A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6437E2" w14:textId="61AE7332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0C54C" w14:textId="4432DEFD" w:rsidR="00C978F0" w:rsidRPr="0004687E" w:rsidRDefault="00D27D02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0</w:t>
            </w:r>
          </w:p>
        </w:tc>
      </w:tr>
      <w:tr w:rsidR="00C978F0" w:rsidRPr="0004687E" w14:paraId="47DD7712" w14:textId="77777777" w:rsidTr="0043480C">
        <w:trPr>
          <w:trHeight w:val="84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C6F5050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December</w:t>
            </w:r>
          </w:p>
          <w:p w14:paraId="7568C3FB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1</w:t>
            </w:r>
          </w:p>
          <w:p w14:paraId="4F3379DB" w14:textId="77777777" w:rsidR="00C978F0" w:rsidRPr="0004687E" w:rsidRDefault="00C978F0" w:rsidP="00D26487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D6A233" w14:textId="41DB76FE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  <w:p w14:paraId="391937A0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77B857" w14:textId="4DB774DE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</w:p>
          <w:p w14:paraId="66E79275" w14:textId="7777777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EA7CD3" w14:textId="53BAD5D3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3</w:t>
            </w:r>
          </w:p>
          <w:p w14:paraId="2AC3A131" w14:textId="41A9E27C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0B95EA" w14:textId="24E6336E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4</w:t>
            </w:r>
          </w:p>
          <w:p w14:paraId="0D8305EE" w14:textId="35C5F9AF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6873FB8" w14:textId="435BB541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5</w:t>
            </w:r>
          </w:p>
          <w:p w14:paraId="3DA461E4" w14:textId="07088366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4C3EF8" w14:textId="71BAD0A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189374" w14:textId="00D86087" w:rsidR="00C978F0" w:rsidRPr="0004687E" w:rsidRDefault="00C978F0" w:rsidP="00D26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2</w:t>
            </w:r>
            <w:r w:rsidR="00D27D02" w:rsidRPr="0004687E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val="en-US"/>
                <w14:ligatures w14:val="none"/>
              </w:rPr>
              <w:t>7</w:t>
            </w:r>
          </w:p>
        </w:tc>
      </w:tr>
    </w:tbl>
    <w:p w14:paraId="5E5748C5" w14:textId="77777777" w:rsidR="00CB21DF" w:rsidRPr="0004687E" w:rsidRDefault="00CB21DF">
      <w:pPr>
        <w:rPr>
          <w:rFonts w:ascii="Calibri" w:hAnsi="Calibri" w:cs="Calibri"/>
          <w:sz w:val="18"/>
          <w:szCs w:val="18"/>
        </w:rPr>
      </w:pPr>
    </w:p>
    <w:sectPr w:rsidR="00CB21DF" w:rsidRPr="0004687E" w:rsidSect="00C978F0">
      <w:headerReference w:type="default" r:id="rId10"/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FBBD" w14:textId="77777777" w:rsidR="00A25C3D" w:rsidRDefault="00A25C3D" w:rsidP="00C978F0">
      <w:pPr>
        <w:spacing w:after="0" w:line="240" w:lineRule="auto"/>
      </w:pPr>
      <w:r>
        <w:separator/>
      </w:r>
    </w:p>
  </w:endnote>
  <w:endnote w:type="continuationSeparator" w:id="0">
    <w:p w14:paraId="60F927F2" w14:textId="77777777" w:rsidR="00A25C3D" w:rsidRDefault="00A25C3D" w:rsidP="00C9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A94940E" w14:paraId="40589FDC" w14:textId="77777777" w:rsidTr="5A94940E">
      <w:trPr>
        <w:trHeight w:val="300"/>
      </w:trPr>
      <w:tc>
        <w:tcPr>
          <w:tcW w:w="3485" w:type="dxa"/>
        </w:tcPr>
        <w:p w14:paraId="3494E762" w14:textId="6C220332" w:rsidR="5A94940E" w:rsidRDefault="5A94940E" w:rsidP="5A94940E">
          <w:pPr>
            <w:pStyle w:val="Header"/>
            <w:ind w:left="-115"/>
          </w:pPr>
        </w:p>
      </w:tc>
      <w:tc>
        <w:tcPr>
          <w:tcW w:w="3485" w:type="dxa"/>
        </w:tcPr>
        <w:p w14:paraId="549A2BF2" w14:textId="5B340D9C" w:rsidR="5A94940E" w:rsidRDefault="5A94940E" w:rsidP="5A94940E">
          <w:pPr>
            <w:pStyle w:val="Header"/>
            <w:jc w:val="center"/>
          </w:pPr>
        </w:p>
      </w:tc>
      <w:tc>
        <w:tcPr>
          <w:tcW w:w="3485" w:type="dxa"/>
        </w:tcPr>
        <w:p w14:paraId="17DE7D93" w14:textId="0B55B933" w:rsidR="5A94940E" w:rsidRDefault="5A94940E" w:rsidP="5A94940E">
          <w:pPr>
            <w:pStyle w:val="Header"/>
            <w:ind w:right="-115"/>
            <w:jc w:val="right"/>
          </w:pPr>
        </w:p>
      </w:tc>
    </w:tr>
  </w:tbl>
  <w:p w14:paraId="6A5FCB19" w14:textId="6AD64EDA" w:rsidR="5A94940E" w:rsidRDefault="5A94940E" w:rsidP="5A949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A3A2" w14:textId="77777777" w:rsidR="00A25C3D" w:rsidRDefault="00A25C3D" w:rsidP="00C978F0">
      <w:pPr>
        <w:spacing w:after="0" w:line="240" w:lineRule="auto"/>
      </w:pPr>
      <w:r>
        <w:separator/>
      </w:r>
    </w:p>
  </w:footnote>
  <w:footnote w:type="continuationSeparator" w:id="0">
    <w:p w14:paraId="058B334B" w14:textId="77777777" w:rsidR="00A25C3D" w:rsidRDefault="00A25C3D" w:rsidP="00C9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C56E" w14:textId="31DC9F5B" w:rsidR="00C978F0" w:rsidRPr="00D54F96" w:rsidRDefault="00A448D2" w:rsidP="00D54F96">
    <w:pPr>
      <w:pStyle w:val="Header"/>
      <w:jc w:val="center"/>
      <w:rPr>
        <w:b/>
        <w:bCs/>
        <w:color w:val="FF0000"/>
        <w:sz w:val="32"/>
        <w:szCs w:val="32"/>
      </w:rPr>
    </w:pPr>
    <w:sdt>
      <w:sdtPr>
        <w:rPr>
          <w:b/>
          <w:bCs/>
          <w:color w:val="FF0000"/>
          <w:sz w:val="32"/>
          <w:szCs w:val="32"/>
        </w:rPr>
        <w:id w:val="-1366371030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color w:val="FF0000"/>
            <w:sz w:val="32"/>
            <w:szCs w:val="32"/>
          </w:rPr>
          <w:pict w14:anchorId="15C89E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07033" o:spid="_x0000_s1025" type="#_x0000_t136" style="position:absolute;left:0;text-align:left;margin-left:0;margin-top:0;width:461.1pt;height:276.65pt;rotation:315;z-index:-251658752;mso-position-horizontal:center;mso-position-horizontal-relative:margin;mso-position-vertical:center;mso-position-vertical-relative:margin" o:allowincell="f" fillcolor="#a02b93 [3208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338FFCA7" w:rsidRPr="00D54F96">
      <w:rPr>
        <w:b/>
        <w:bCs/>
        <w:color w:val="FF0000"/>
        <w:sz w:val="32"/>
        <w:szCs w:val="32"/>
      </w:rPr>
      <w:t>202</w:t>
    </w:r>
    <w:r w:rsidR="338FFCA7">
      <w:rPr>
        <w:b/>
        <w:bCs/>
        <w:color w:val="FF0000"/>
        <w:sz w:val="32"/>
        <w:szCs w:val="32"/>
      </w:rPr>
      <w:t>6</w:t>
    </w:r>
    <w:r w:rsidR="338FFCA7" w:rsidRPr="00D54F96">
      <w:rPr>
        <w:b/>
        <w:bCs/>
        <w:color w:val="FF0000"/>
        <w:sz w:val="32"/>
        <w:szCs w:val="32"/>
      </w:rPr>
      <w:t xml:space="preserve"> </w:t>
    </w:r>
    <w:r w:rsidR="338FFCA7">
      <w:rPr>
        <w:b/>
        <w:bCs/>
        <w:color w:val="FF0000"/>
        <w:sz w:val="32"/>
        <w:szCs w:val="32"/>
      </w:rPr>
      <w:t>NR PSSA</w:t>
    </w:r>
    <w:r w:rsidR="338FFCA7" w:rsidRPr="00D54F96">
      <w:rPr>
        <w:b/>
        <w:bCs/>
        <w:color w:val="FF0000"/>
        <w:sz w:val="32"/>
        <w:szCs w:val="32"/>
      </w:rPr>
      <w:t xml:space="preserve"> </w:t>
    </w:r>
    <w:r w:rsidR="338FFCA7">
      <w:rPr>
        <w:b/>
        <w:bCs/>
        <w:color w:val="FF0000"/>
        <w:sz w:val="32"/>
        <w:szCs w:val="32"/>
      </w:rPr>
      <w:t xml:space="preserve">DRAFT </w:t>
    </w:r>
    <w:r w:rsidR="338FFCA7" w:rsidRPr="00D54F96">
      <w:rPr>
        <w:b/>
        <w:bCs/>
        <w:color w:val="FF0000"/>
        <w:sz w:val="32"/>
        <w:szCs w:val="32"/>
      </w:rPr>
      <w:t>CALENDAR V</w:t>
    </w:r>
    <w:r w:rsidR="00585DC2">
      <w:rPr>
        <w:b/>
        <w:bCs/>
        <w:color w:val="FF0000"/>
        <w:sz w:val="32"/>
        <w:szCs w:val="32"/>
      </w:rPr>
      <w:t>4</w:t>
    </w:r>
    <w:r w:rsidR="338FFCA7" w:rsidRPr="00D54F96">
      <w:rPr>
        <w:b/>
        <w:bCs/>
        <w:color w:val="FF0000"/>
        <w:sz w:val="32"/>
        <w:szCs w:val="32"/>
      </w:rPr>
      <w:t xml:space="preserve"> </w:t>
    </w:r>
    <w:r w:rsidR="00585DC2">
      <w:rPr>
        <w:b/>
        <w:bCs/>
        <w:color w:val="FF0000"/>
        <w:sz w:val="32"/>
        <w:szCs w:val="32"/>
      </w:rPr>
      <w:t>12</w:t>
    </w:r>
    <w:r w:rsidR="338FFCA7" w:rsidRPr="00D54F96">
      <w:rPr>
        <w:b/>
        <w:bCs/>
        <w:color w:val="FF0000"/>
        <w:sz w:val="32"/>
        <w:szCs w:val="32"/>
      </w:rPr>
      <w:t>.12.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F0"/>
    <w:rsid w:val="00003983"/>
    <w:rsid w:val="00014B3D"/>
    <w:rsid w:val="00020C12"/>
    <w:rsid w:val="00025113"/>
    <w:rsid w:val="0004687E"/>
    <w:rsid w:val="00060C36"/>
    <w:rsid w:val="000A6D82"/>
    <w:rsid w:val="000B3B3D"/>
    <w:rsid w:val="000B5021"/>
    <w:rsid w:val="000D2FE3"/>
    <w:rsid w:val="000F3FE6"/>
    <w:rsid w:val="000F7278"/>
    <w:rsid w:val="00110DC8"/>
    <w:rsid w:val="0011754B"/>
    <w:rsid w:val="00120BC4"/>
    <w:rsid w:val="00127A29"/>
    <w:rsid w:val="0014118D"/>
    <w:rsid w:val="001633F5"/>
    <w:rsid w:val="00166D53"/>
    <w:rsid w:val="00193929"/>
    <w:rsid w:val="00197C37"/>
    <w:rsid w:val="001D050C"/>
    <w:rsid w:val="001E6AE5"/>
    <w:rsid w:val="001F1075"/>
    <w:rsid w:val="00201E31"/>
    <w:rsid w:val="00217769"/>
    <w:rsid w:val="002253AF"/>
    <w:rsid w:val="00244081"/>
    <w:rsid w:val="00251C45"/>
    <w:rsid w:val="00270174"/>
    <w:rsid w:val="0028661E"/>
    <w:rsid w:val="002937F0"/>
    <w:rsid w:val="00296FE6"/>
    <w:rsid w:val="002B3406"/>
    <w:rsid w:val="002D3909"/>
    <w:rsid w:val="002E56F5"/>
    <w:rsid w:val="002F0FD7"/>
    <w:rsid w:val="003057CD"/>
    <w:rsid w:val="0032048F"/>
    <w:rsid w:val="003207D2"/>
    <w:rsid w:val="00325DCF"/>
    <w:rsid w:val="00331D2C"/>
    <w:rsid w:val="003333D5"/>
    <w:rsid w:val="00342D2B"/>
    <w:rsid w:val="00365D02"/>
    <w:rsid w:val="003667B7"/>
    <w:rsid w:val="00381F28"/>
    <w:rsid w:val="00383ACB"/>
    <w:rsid w:val="00385DDA"/>
    <w:rsid w:val="003B6E74"/>
    <w:rsid w:val="003C3F69"/>
    <w:rsid w:val="003F2802"/>
    <w:rsid w:val="003F7EB0"/>
    <w:rsid w:val="004140D1"/>
    <w:rsid w:val="0043480C"/>
    <w:rsid w:val="00467634"/>
    <w:rsid w:val="00472813"/>
    <w:rsid w:val="00476C39"/>
    <w:rsid w:val="00485485"/>
    <w:rsid w:val="00492B6C"/>
    <w:rsid w:val="004A7601"/>
    <w:rsid w:val="00534C9D"/>
    <w:rsid w:val="005378BA"/>
    <w:rsid w:val="00573F98"/>
    <w:rsid w:val="00582F49"/>
    <w:rsid w:val="00585DC2"/>
    <w:rsid w:val="005A142A"/>
    <w:rsid w:val="005A4C27"/>
    <w:rsid w:val="005B43BF"/>
    <w:rsid w:val="005C1839"/>
    <w:rsid w:val="005D2F8A"/>
    <w:rsid w:val="005F4C82"/>
    <w:rsid w:val="005F4EE6"/>
    <w:rsid w:val="0060038B"/>
    <w:rsid w:val="006073CA"/>
    <w:rsid w:val="00607870"/>
    <w:rsid w:val="006160A6"/>
    <w:rsid w:val="00617E90"/>
    <w:rsid w:val="0062713A"/>
    <w:rsid w:val="00652F28"/>
    <w:rsid w:val="00662AA4"/>
    <w:rsid w:val="0066E9F8"/>
    <w:rsid w:val="00671F3E"/>
    <w:rsid w:val="006A4972"/>
    <w:rsid w:val="006D133E"/>
    <w:rsid w:val="007052AD"/>
    <w:rsid w:val="007332FD"/>
    <w:rsid w:val="00760EFD"/>
    <w:rsid w:val="00764ABC"/>
    <w:rsid w:val="00765183"/>
    <w:rsid w:val="00770762"/>
    <w:rsid w:val="00781836"/>
    <w:rsid w:val="00790A47"/>
    <w:rsid w:val="00792ECB"/>
    <w:rsid w:val="00795FDB"/>
    <w:rsid w:val="007A7CB4"/>
    <w:rsid w:val="007B1259"/>
    <w:rsid w:val="007B27F9"/>
    <w:rsid w:val="007D2F42"/>
    <w:rsid w:val="007E1F9B"/>
    <w:rsid w:val="007F6E9A"/>
    <w:rsid w:val="00800C1C"/>
    <w:rsid w:val="00817FE5"/>
    <w:rsid w:val="0082322C"/>
    <w:rsid w:val="00844040"/>
    <w:rsid w:val="008669FE"/>
    <w:rsid w:val="00876401"/>
    <w:rsid w:val="008838A0"/>
    <w:rsid w:val="008C3ED9"/>
    <w:rsid w:val="008C447E"/>
    <w:rsid w:val="008C5F35"/>
    <w:rsid w:val="008D50FD"/>
    <w:rsid w:val="00920D7F"/>
    <w:rsid w:val="0093423D"/>
    <w:rsid w:val="00962182"/>
    <w:rsid w:val="009A33AE"/>
    <w:rsid w:val="009C295F"/>
    <w:rsid w:val="009C7242"/>
    <w:rsid w:val="009D4473"/>
    <w:rsid w:val="009F4CC8"/>
    <w:rsid w:val="00A25C3D"/>
    <w:rsid w:val="00A27541"/>
    <w:rsid w:val="00A422C8"/>
    <w:rsid w:val="00A448D2"/>
    <w:rsid w:val="00A56449"/>
    <w:rsid w:val="00A807A8"/>
    <w:rsid w:val="00AA47E5"/>
    <w:rsid w:val="00AA71C5"/>
    <w:rsid w:val="00AC376A"/>
    <w:rsid w:val="00AC3E4B"/>
    <w:rsid w:val="00AC491C"/>
    <w:rsid w:val="00AE08E6"/>
    <w:rsid w:val="00B116B5"/>
    <w:rsid w:val="00B56B8D"/>
    <w:rsid w:val="00B61DE0"/>
    <w:rsid w:val="00B62C59"/>
    <w:rsid w:val="00B62EF8"/>
    <w:rsid w:val="00B70E78"/>
    <w:rsid w:val="00B86BF1"/>
    <w:rsid w:val="00BA4CBE"/>
    <w:rsid w:val="00BA5D08"/>
    <w:rsid w:val="00BA6BD3"/>
    <w:rsid w:val="00C2560E"/>
    <w:rsid w:val="00C33447"/>
    <w:rsid w:val="00C62029"/>
    <w:rsid w:val="00C701A8"/>
    <w:rsid w:val="00C978F0"/>
    <w:rsid w:val="00CA11B2"/>
    <w:rsid w:val="00CB1256"/>
    <w:rsid w:val="00CB1320"/>
    <w:rsid w:val="00CB21DF"/>
    <w:rsid w:val="00CC47F7"/>
    <w:rsid w:val="00CC5064"/>
    <w:rsid w:val="00CD42B1"/>
    <w:rsid w:val="00CD7D60"/>
    <w:rsid w:val="00CE1F21"/>
    <w:rsid w:val="00CF2813"/>
    <w:rsid w:val="00D143A5"/>
    <w:rsid w:val="00D24CBC"/>
    <w:rsid w:val="00D27D02"/>
    <w:rsid w:val="00D3289A"/>
    <w:rsid w:val="00D3653C"/>
    <w:rsid w:val="00D503F1"/>
    <w:rsid w:val="00D651D7"/>
    <w:rsid w:val="00D9602E"/>
    <w:rsid w:val="00DA3C2C"/>
    <w:rsid w:val="00DA5080"/>
    <w:rsid w:val="00DB7844"/>
    <w:rsid w:val="00DF020C"/>
    <w:rsid w:val="00E00739"/>
    <w:rsid w:val="00E0608D"/>
    <w:rsid w:val="00E31721"/>
    <w:rsid w:val="00E326B1"/>
    <w:rsid w:val="00E3795B"/>
    <w:rsid w:val="00E407EB"/>
    <w:rsid w:val="00E469CC"/>
    <w:rsid w:val="00E471D3"/>
    <w:rsid w:val="00E664C7"/>
    <w:rsid w:val="00E73B34"/>
    <w:rsid w:val="00E82939"/>
    <w:rsid w:val="00F03A0B"/>
    <w:rsid w:val="00F14874"/>
    <w:rsid w:val="00F17F68"/>
    <w:rsid w:val="00F36615"/>
    <w:rsid w:val="00F53D38"/>
    <w:rsid w:val="00F55889"/>
    <w:rsid w:val="00F568E3"/>
    <w:rsid w:val="00F7590F"/>
    <w:rsid w:val="00F843F3"/>
    <w:rsid w:val="00F86EF9"/>
    <w:rsid w:val="00FB7980"/>
    <w:rsid w:val="00FD283F"/>
    <w:rsid w:val="00FE278A"/>
    <w:rsid w:val="026EF781"/>
    <w:rsid w:val="02908563"/>
    <w:rsid w:val="036F2B74"/>
    <w:rsid w:val="04BA13ED"/>
    <w:rsid w:val="05385D44"/>
    <w:rsid w:val="06A80FE5"/>
    <w:rsid w:val="094A3BBD"/>
    <w:rsid w:val="0A14F843"/>
    <w:rsid w:val="0B5268A2"/>
    <w:rsid w:val="0B8B907A"/>
    <w:rsid w:val="0BDB7B54"/>
    <w:rsid w:val="0C0C7122"/>
    <w:rsid w:val="0CFD062E"/>
    <w:rsid w:val="118DFA7B"/>
    <w:rsid w:val="1193E8D3"/>
    <w:rsid w:val="1196BDED"/>
    <w:rsid w:val="1240322B"/>
    <w:rsid w:val="13839C0A"/>
    <w:rsid w:val="13D02354"/>
    <w:rsid w:val="1645F61F"/>
    <w:rsid w:val="192C7521"/>
    <w:rsid w:val="196ECAED"/>
    <w:rsid w:val="1A17C4AD"/>
    <w:rsid w:val="1D04B838"/>
    <w:rsid w:val="1D4C3EC0"/>
    <w:rsid w:val="1F864C10"/>
    <w:rsid w:val="20223411"/>
    <w:rsid w:val="202D7463"/>
    <w:rsid w:val="21E805EB"/>
    <w:rsid w:val="2228F559"/>
    <w:rsid w:val="234917DC"/>
    <w:rsid w:val="2349D8C8"/>
    <w:rsid w:val="23720417"/>
    <w:rsid w:val="2381E2A9"/>
    <w:rsid w:val="23D23D5E"/>
    <w:rsid w:val="244456AB"/>
    <w:rsid w:val="244788CB"/>
    <w:rsid w:val="24665C52"/>
    <w:rsid w:val="247FAE91"/>
    <w:rsid w:val="25065ADD"/>
    <w:rsid w:val="27458F7D"/>
    <w:rsid w:val="27E94DA8"/>
    <w:rsid w:val="2A676D37"/>
    <w:rsid w:val="2A6CB71E"/>
    <w:rsid w:val="2DEFC938"/>
    <w:rsid w:val="2E0B50F9"/>
    <w:rsid w:val="2EEB1E78"/>
    <w:rsid w:val="2F35D11B"/>
    <w:rsid w:val="31330407"/>
    <w:rsid w:val="327E7871"/>
    <w:rsid w:val="33233E09"/>
    <w:rsid w:val="33468DFE"/>
    <w:rsid w:val="338FFCA7"/>
    <w:rsid w:val="34ADCCFE"/>
    <w:rsid w:val="358F1361"/>
    <w:rsid w:val="3608F933"/>
    <w:rsid w:val="371A01E6"/>
    <w:rsid w:val="374D0DBA"/>
    <w:rsid w:val="383498F7"/>
    <w:rsid w:val="395D55DC"/>
    <w:rsid w:val="39CF39A8"/>
    <w:rsid w:val="3A6C444D"/>
    <w:rsid w:val="3A8EAFA3"/>
    <w:rsid w:val="3C5C3F88"/>
    <w:rsid w:val="3EAB53D8"/>
    <w:rsid w:val="406B7D4C"/>
    <w:rsid w:val="41057CE9"/>
    <w:rsid w:val="44A40A2B"/>
    <w:rsid w:val="459C5D9D"/>
    <w:rsid w:val="46A642EC"/>
    <w:rsid w:val="47633173"/>
    <w:rsid w:val="48901A77"/>
    <w:rsid w:val="49AAD8B8"/>
    <w:rsid w:val="4C60AE10"/>
    <w:rsid w:val="4CB337FF"/>
    <w:rsid w:val="4D53480A"/>
    <w:rsid w:val="4FC3080E"/>
    <w:rsid w:val="555D01F2"/>
    <w:rsid w:val="55D87C5F"/>
    <w:rsid w:val="598A0796"/>
    <w:rsid w:val="5A94940E"/>
    <w:rsid w:val="5C894C7F"/>
    <w:rsid w:val="5CB18DA0"/>
    <w:rsid w:val="5CFE093C"/>
    <w:rsid w:val="5EB80FA5"/>
    <w:rsid w:val="5EC17ABE"/>
    <w:rsid w:val="60C26E1E"/>
    <w:rsid w:val="6271E228"/>
    <w:rsid w:val="64660D35"/>
    <w:rsid w:val="64F0A39E"/>
    <w:rsid w:val="65C8A92F"/>
    <w:rsid w:val="66D62D51"/>
    <w:rsid w:val="67751540"/>
    <w:rsid w:val="6D7E741E"/>
    <w:rsid w:val="6E7CDA98"/>
    <w:rsid w:val="6EE160E7"/>
    <w:rsid w:val="6F49F82E"/>
    <w:rsid w:val="6F5A9711"/>
    <w:rsid w:val="708D3497"/>
    <w:rsid w:val="722B2154"/>
    <w:rsid w:val="736ED63C"/>
    <w:rsid w:val="73AA76AE"/>
    <w:rsid w:val="76387807"/>
    <w:rsid w:val="78F21C7B"/>
    <w:rsid w:val="7903E975"/>
    <w:rsid w:val="79667A2F"/>
    <w:rsid w:val="7C321B75"/>
    <w:rsid w:val="7DF1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B4BA3"/>
  <w15:chartTrackingRefBased/>
  <w15:docId w15:val="{4CCD2EC8-F1C9-46E2-9F26-4D99A71D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8F0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8F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zh-CN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8F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  <w:lang w:eastAsia="zh-CN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F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35"/>
      <w:lang w:eastAsia="zh-CN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F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30"/>
      <w:lang w:eastAsia="zh-CN" w:bidi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F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30"/>
      <w:lang w:eastAsia="zh-CN" w:bidi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F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30"/>
      <w:lang w:eastAsia="zh-CN" w:bidi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F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30"/>
      <w:lang w:eastAsia="zh-CN"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F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30"/>
      <w:lang w:eastAsia="zh-CN" w:bidi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F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30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8F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8F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F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78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zh-CN" w:bidi="th-TH"/>
    </w:rPr>
  </w:style>
  <w:style w:type="character" w:customStyle="1" w:styleId="TitleChar">
    <w:name w:val="Title Char"/>
    <w:basedOn w:val="DefaultParagraphFont"/>
    <w:link w:val="Title"/>
    <w:uiPriority w:val="10"/>
    <w:rsid w:val="00C978F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8F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35"/>
      <w:lang w:eastAsia="zh-CN"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C978F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978F0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sz w:val="24"/>
      <w:szCs w:val="30"/>
      <w:lang w:eastAsia="zh-CN" w:bidi="th-TH"/>
    </w:rPr>
  </w:style>
  <w:style w:type="character" w:customStyle="1" w:styleId="QuoteChar">
    <w:name w:val="Quote Char"/>
    <w:basedOn w:val="DefaultParagraphFont"/>
    <w:link w:val="Quote"/>
    <w:uiPriority w:val="29"/>
    <w:rsid w:val="00C978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78F0"/>
    <w:pPr>
      <w:spacing w:line="278" w:lineRule="auto"/>
      <w:ind w:left="720"/>
      <w:contextualSpacing/>
    </w:pPr>
    <w:rPr>
      <w:rFonts w:eastAsiaTheme="minorEastAsia"/>
      <w:sz w:val="24"/>
      <w:szCs w:val="30"/>
      <w:lang w:eastAsia="zh-CN" w:bidi="th-TH"/>
    </w:rPr>
  </w:style>
  <w:style w:type="character" w:styleId="IntenseEmphasis">
    <w:name w:val="Intense Emphasis"/>
    <w:basedOn w:val="DefaultParagraphFont"/>
    <w:uiPriority w:val="21"/>
    <w:qFormat/>
    <w:rsid w:val="00C978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0F4761" w:themeColor="accent1" w:themeShade="BF"/>
      <w:sz w:val="24"/>
      <w:szCs w:val="30"/>
      <w:lang w:eastAsia="zh-CN" w:bidi="th-T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8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78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7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F0"/>
    <w:rPr>
      <w:rFonts w:eastAsiaTheme="minorHAns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97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F0"/>
    <w:rPr>
      <w:rFonts w:eastAsiaTheme="minorHAnsi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AF160A8E63D4EB0B94063C98807A1" ma:contentTypeVersion="12" ma:contentTypeDescription="Create a new document." ma:contentTypeScope="" ma:versionID="87f9ba39c959ae11cd571f2ae05b337a">
  <xsd:schema xmlns:xsd="http://www.w3.org/2001/XMLSchema" xmlns:xs="http://www.w3.org/2001/XMLSchema" xmlns:p="http://schemas.microsoft.com/office/2006/metadata/properties" xmlns:ns2="f5c80430-1eef-4a5f-bc38-ff6406c2e96e" xmlns:ns3="17c230bf-1fa6-4eb0-99e9-3f2e2a78c4ea" targetNamespace="http://schemas.microsoft.com/office/2006/metadata/properties" ma:root="true" ma:fieldsID="5d7b50fb065e065a663b82f9bbff99c6" ns2:_="" ns3:_="">
    <xsd:import namespace="f5c80430-1eef-4a5f-bc38-ff6406c2e96e"/>
    <xsd:import namespace="17c230bf-1fa6-4eb0-99e9-3f2e2a78c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0430-1eef-4a5f-bc38-ff6406c2e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30bf-1fa6-4eb0-99e9-3f2e2a78c4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ecfd9b-d114-440e-89d8-13bd3c9657e6}" ma:internalName="TaxCatchAll" ma:showField="CatchAllData" ma:web="17c230bf-1fa6-4eb0-99e9-3f2e2a78c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230bf-1fa6-4eb0-99e9-3f2e2a78c4ea" xsi:nil="true"/>
    <lcf76f155ced4ddcb4097134ff3c332f xmlns="f5c80430-1eef-4a5f-bc38-ff6406c2e9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4E8E-81B5-42E6-99CA-530484875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80430-1eef-4a5f-bc38-ff6406c2e96e"/>
    <ds:schemaRef ds:uri="17c230bf-1fa6-4eb0-99e9-3f2e2a78c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E823F-26E4-4955-B0B5-9163B2875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4798A-A27A-42C5-B959-EA9259913DE4}">
  <ds:schemaRefs>
    <ds:schemaRef ds:uri="http://schemas.microsoft.com/office/2006/metadata/properties"/>
    <ds:schemaRef ds:uri="http://schemas.microsoft.com/office/infopath/2007/PartnerControls"/>
    <ds:schemaRef ds:uri="e9e761a3-7e9d-4a78-b06b-d9c4f59e554d"/>
    <ds:schemaRef ds:uri="8d62a34a-4a25-42c0-a735-2bb48111a31e"/>
    <ds:schemaRef ds:uri="17c230bf-1fa6-4eb0-99e9-3f2e2a78c4ea"/>
    <ds:schemaRef ds:uri="f5c80430-1eef-4a5f-bc38-ff6406c2e96e"/>
  </ds:schemaRefs>
</ds:datastoreItem>
</file>

<file path=customXml/itemProps4.xml><?xml version="1.0" encoding="utf-8"?>
<ds:datastoreItem xmlns:ds="http://schemas.openxmlformats.org/officeDocument/2006/customXml" ds:itemID="{B16FAFB1-3C98-466F-96EA-3ED0872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Lambert</dc:creator>
  <cp:keywords/>
  <dc:description/>
  <cp:lastModifiedBy>Kylie Henshall</cp:lastModifiedBy>
  <cp:revision>5</cp:revision>
  <dcterms:created xsi:type="dcterms:W3CDTF">2025-12-11T22:57:00Z</dcterms:created>
  <dcterms:modified xsi:type="dcterms:W3CDTF">2025-12-1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5-09-16T02:41:11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823caa57-3471-484c-bc59-9e0c2be3e130</vt:lpwstr>
  </property>
  <property fmtid="{D5CDD505-2E9C-101B-9397-08002B2CF9AE}" pid="8" name="MSIP_Label_b603dfd7-d93a-4381-a340-2995d8282205_ContentBits">
    <vt:lpwstr>0</vt:lpwstr>
  </property>
  <property fmtid="{D5CDD505-2E9C-101B-9397-08002B2CF9AE}" pid="9" name="MSIP_Label_b603dfd7-d93a-4381-a340-2995d8282205_Tag">
    <vt:lpwstr>10, 3, 0, 1</vt:lpwstr>
  </property>
  <property fmtid="{D5CDD505-2E9C-101B-9397-08002B2CF9AE}" pid="10" name="ContentTypeId">
    <vt:lpwstr>0x0101007B8AF160A8E63D4EB0B94063C98807A1</vt:lpwstr>
  </property>
  <property fmtid="{D5CDD505-2E9C-101B-9397-08002B2CF9AE}" pid="11" name="MediaServiceImageTags">
    <vt:lpwstr/>
  </property>
</Properties>
</file>